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B1" w:rsidRPr="00401BB1" w:rsidRDefault="00401BB1" w:rsidP="00401BB1">
      <w:pPr>
        <w:shd w:val="clear" w:color="auto" w:fill="FFFFFF"/>
        <w:spacing w:after="0" w:line="240" w:lineRule="auto"/>
        <w:ind w:left="28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  <w:t>ХАНТЫ-МАНСИЙСКИЙ АВТОНОМНЫЙ ОКРУГ - ЮГРА</w:t>
      </w:r>
    </w:p>
    <w:p w:rsidR="00401BB1" w:rsidRPr="00401BB1" w:rsidRDefault="00401BB1" w:rsidP="00401BB1">
      <w:pPr>
        <w:shd w:val="clear" w:color="auto" w:fill="FFFFFF"/>
        <w:spacing w:before="5" w:after="0" w:line="240" w:lineRule="auto"/>
        <w:ind w:left="5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ТЮМЕНСКАЯ ОБЛАСТЬ</w:t>
      </w:r>
    </w:p>
    <w:p w:rsidR="00401BB1" w:rsidRPr="00401BB1" w:rsidRDefault="00401BB1" w:rsidP="00401BB1">
      <w:pPr>
        <w:shd w:val="clear" w:color="auto" w:fill="FFFFFF"/>
        <w:spacing w:after="0" w:line="240" w:lineRule="auto"/>
        <w:ind w:left="5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ХАНТЫ-МАНСИЙСКИЙ РАЙОН</w:t>
      </w:r>
    </w:p>
    <w:p w:rsidR="00401BB1" w:rsidRPr="00401BB1" w:rsidRDefault="00401BB1" w:rsidP="00401BB1">
      <w:pPr>
        <w:shd w:val="clear" w:color="auto" w:fill="FFFFFF"/>
        <w:spacing w:after="0" w:line="240" w:lineRule="auto"/>
        <w:ind w:left="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ЕЛЬСКОЕ ПОСЕЛЕНИЕ ЛУГОВСКОЙ</w:t>
      </w:r>
    </w:p>
    <w:p w:rsidR="00BA42DF" w:rsidRDefault="00BA42DF" w:rsidP="00401BB1">
      <w:pPr>
        <w:shd w:val="clear" w:color="auto" w:fill="FFFFFF"/>
        <w:spacing w:after="0" w:line="240" w:lineRule="auto"/>
        <w:ind w:left="130"/>
        <w:jc w:val="center"/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</w:pPr>
    </w:p>
    <w:p w:rsidR="00401BB1" w:rsidRPr="00401BB1" w:rsidRDefault="00401BB1" w:rsidP="00401BB1">
      <w:pPr>
        <w:shd w:val="clear" w:color="auto" w:fill="FFFFFF"/>
        <w:spacing w:after="0" w:line="240" w:lineRule="auto"/>
        <w:ind w:left="13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ОВЕТ ДЕПУТАТОВ</w:t>
      </w:r>
    </w:p>
    <w:p w:rsidR="00BA42DF" w:rsidRDefault="00BA42DF" w:rsidP="00BA42DF">
      <w:pPr>
        <w:shd w:val="clear" w:color="auto" w:fill="FFFFFF"/>
        <w:spacing w:after="0" w:line="240" w:lineRule="auto"/>
        <w:ind w:left="67"/>
        <w:jc w:val="center"/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</w:pPr>
    </w:p>
    <w:p w:rsidR="00401BB1" w:rsidRPr="00401BB1" w:rsidRDefault="00401BB1" w:rsidP="00BA42DF">
      <w:pPr>
        <w:shd w:val="clear" w:color="auto" w:fill="FFFFFF"/>
        <w:spacing w:after="0" w:line="240" w:lineRule="auto"/>
        <w:ind w:left="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 xml:space="preserve">РЕШЕНИЕ </w:t>
      </w:r>
    </w:p>
    <w:p w:rsidR="00D771B2" w:rsidRDefault="00D771B2" w:rsidP="00D771B2">
      <w:pPr>
        <w:shd w:val="clear" w:color="auto" w:fill="FFFFFF"/>
        <w:tabs>
          <w:tab w:val="left" w:pos="7219"/>
        </w:tabs>
        <w:spacing w:after="0" w:line="240" w:lineRule="auto"/>
        <w:ind w:left="154" w:right="-300" w:hanging="154"/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</w:pPr>
    </w:p>
    <w:p w:rsidR="00401BB1" w:rsidRPr="00401BB1" w:rsidRDefault="00401BB1" w:rsidP="00D771B2">
      <w:pPr>
        <w:shd w:val="clear" w:color="auto" w:fill="FFFFFF"/>
        <w:tabs>
          <w:tab w:val="left" w:pos="7219"/>
        </w:tabs>
        <w:spacing w:after="0" w:line="240" w:lineRule="auto"/>
        <w:ind w:left="154" w:right="-300" w:hanging="154"/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0</w:t>
      </w:r>
      <w:r w:rsidR="00E67CC2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6</w:t>
      </w:r>
      <w:r w:rsidRPr="00401BB1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.0</w:t>
      </w:r>
      <w:r w:rsidR="00E67CC2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4</w:t>
      </w:r>
      <w:r w:rsidRPr="00401BB1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.201</w:t>
      </w:r>
      <w:r w:rsidR="00E67CC2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5</w:t>
      </w:r>
      <w:r w:rsidRPr="00401BB1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401BB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ab/>
        <w:t xml:space="preserve">                  </w:t>
      </w:r>
      <w:r w:rsidRPr="00401BB1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№ </w:t>
      </w:r>
      <w:r w:rsidR="00E67CC2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252</w:t>
      </w:r>
    </w:p>
    <w:p w:rsidR="00401BB1" w:rsidRPr="00401BB1" w:rsidRDefault="00401BB1" w:rsidP="00401BB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. Луговской</w:t>
      </w:r>
    </w:p>
    <w:p w:rsidR="00401BB1" w:rsidRPr="00D771B2" w:rsidRDefault="00401BB1" w:rsidP="00401BB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28"/>
      </w:tblGrid>
      <w:tr w:rsidR="00401BB1" w:rsidRPr="00401BB1" w:rsidTr="00E67CC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E67CC2">
            <w:pPr>
              <w:tabs>
                <w:tab w:val="left" w:pos="3828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B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B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1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и проекта </w:t>
            </w:r>
            <w:r w:rsidR="00EF75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ки и межевания новой </w:t>
            </w:r>
            <w:r w:rsidR="00050BB4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теб</w:t>
            </w:r>
            <w:r w:rsidR="00EF75F3">
              <w:rPr>
                <w:rFonts w:ascii="Times New Roman" w:eastAsia="Times New Roman" w:hAnsi="Times New Roman" w:cs="Times New Roman"/>
                <w:sz w:val="28"/>
                <w:szCs w:val="28"/>
              </w:rPr>
              <w:t>ной   территории</w:t>
            </w:r>
            <w:r w:rsidR="00050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. Луговской</w:t>
            </w:r>
          </w:p>
        </w:tc>
      </w:tr>
    </w:tbl>
    <w:p w:rsidR="00401BB1" w:rsidRPr="00401BB1" w:rsidRDefault="00401BB1" w:rsidP="00401BB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7C5959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создания условий для устойчивого развития сельского поселения Луговской, эффективного землепользования и застройки, планировки территории поселения, обеспечения прав и законных интересов физических и юридических лиц, </w:t>
      </w:r>
      <w:r w:rsidR="00BB4A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. 46 Градостроительного кодекса Российской Федерации, статьёй 16 Федерального закона от 06.10.2003 №131-ФЗ «Об общих принципах организации местного самоуправления в Российской Федерации», распоряжением администрации сельского поселения Луговской от 25.12.2014 №235-р «О</w:t>
      </w:r>
      <w:proofErr w:type="gramEnd"/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проекта планировки и межевания новой селите</w:t>
      </w:r>
      <w:r w:rsidR="007C5959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й территории в п. Луговской»</w:t>
      </w: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уководствуясь Уставом сельского поселения Луговской:</w:t>
      </w:r>
    </w:p>
    <w:p w:rsidR="00401BB1" w:rsidRPr="00401BB1" w:rsidRDefault="00401BB1" w:rsidP="00401BB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401BB1" w:rsidRPr="00401BB1" w:rsidRDefault="00401BB1" w:rsidP="00401B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депутатов сельского поселения</w:t>
      </w:r>
    </w:p>
    <w:p w:rsidR="00401BB1" w:rsidRPr="00401BB1" w:rsidRDefault="00401BB1" w:rsidP="00401B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Pr="00401BB1" w:rsidRDefault="00401BB1" w:rsidP="00401B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:</w:t>
      </w:r>
    </w:p>
    <w:p w:rsidR="00401BB1" w:rsidRPr="00401BB1" w:rsidRDefault="00401BB1" w:rsidP="00401B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Default="00911271" w:rsidP="00BA42DF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</w:t>
      </w:r>
      <w:r w:rsidRP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ланировки и межевания новой селитебной   территории в п. </w:t>
      </w:r>
      <w:r w:rsid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AF3164" w:rsidRP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1B2" w:rsidRPr="00937F82" w:rsidRDefault="00D771B2" w:rsidP="00D771B2">
      <w:pPr>
        <w:pStyle w:val="a4"/>
        <w:tabs>
          <w:tab w:val="left" w:pos="709"/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F82" w:rsidRDefault="00937F82" w:rsidP="00BA42DF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Наш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 Луговской </w:t>
      </w:r>
      <w:hyperlink r:id="rId9" w:history="1"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gv</w:t>
        </w:r>
        <w:proofErr w:type="spellEnd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proofErr w:type="spellEnd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F84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кументы» подразделе «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771B2" w:rsidRPr="00D771B2" w:rsidRDefault="00D771B2" w:rsidP="00D771B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1B2" w:rsidRDefault="00D771B2" w:rsidP="00D771B2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BA42DF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стоящее решение вступает в силу со дня его официального опубликования (обнародования).</w:t>
      </w:r>
    </w:p>
    <w:p w:rsidR="00D771B2" w:rsidRDefault="00D771B2" w:rsidP="00D771B2">
      <w:pPr>
        <w:pStyle w:val="a4"/>
        <w:tabs>
          <w:tab w:val="left" w:pos="709"/>
          <w:tab w:val="left" w:pos="993"/>
        </w:tabs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2457" w:rsidRDefault="008A2457" w:rsidP="00D771B2">
      <w:pPr>
        <w:pStyle w:val="a4"/>
        <w:tabs>
          <w:tab w:val="left" w:pos="709"/>
          <w:tab w:val="left" w:pos="993"/>
        </w:tabs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2457" w:rsidRPr="00937F82" w:rsidRDefault="008A2457" w:rsidP="00D771B2">
      <w:pPr>
        <w:pStyle w:val="a4"/>
        <w:tabs>
          <w:tab w:val="left" w:pos="709"/>
          <w:tab w:val="left" w:pos="993"/>
        </w:tabs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401BB1" w:rsidRPr="00401BB1" w:rsidTr="00DF40B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401B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401BB1" w:rsidRPr="00401BB1" w:rsidRDefault="00401BB1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401BB1" w:rsidRPr="00401BB1" w:rsidRDefault="00401BB1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1BB1" w:rsidRPr="00401BB1" w:rsidRDefault="00401BB1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 ______________М.Н. Черкашин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AF3164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401BB1" w:rsidRPr="00401BB1" w:rsidRDefault="00401BB1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401BB1" w:rsidRPr="00401BB1" w:rsidRDefault="00401BB1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1BB1" w:rsidRPr="00401BB1" w:rsidRDefault="00401BB1" w:rsidP="00AF31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AF3164">
              <w:rPr>
                <w:rFonts w:ascii="Times New Roman" w:hAnsi="Times New Roman"/>
                <w:sz w:val="28"/>
                <w:szCs w:val="28"/>
              </w:rPr>
              <w:t>Н.В. Веретельников</w:t>
            </w:r>
          </w:p>
        </w:tc>
      </w:tr>
    </w:tbl>
    <w:p w:rsidR="00401BB1" w:rsidRPr="00401BB1" w:rsidRDefault="00401BB1" w:rsidP="00FE271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FE271F" w:rsidP="00FE271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06 апреля 2015 года</w:t>
      </w:r>
    </w:p>
    <w:p w:rsidR="00401BB1" w:rsidRDefault="00401BB1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218B" w:rsidRDefault="0080218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218B" w:rsidRDefault="0080218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218B" w:rsidRDefault="0080218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218B" w:rsidRDefault="0080218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218B" w:rsidRDefault="0080218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218B" w:rsidRDefault="0080218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218B" w:rsidRDefault="0080218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2CC1" w:rsidRDefault="008A2457" w:rsidP="008A2457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C87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  <w:r w:rsidR="00E62C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62CC1" w:rsidRDefault="00C870D3" w:rsidP="008A2457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E62CC1" w:rsidRDefault="00C870D3" w:rsidP="008A2457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Луговской </w:t>
      </w:r>
    </w:p>
    <w:p w:rsidR="00C870D3" w:rsidRDefault="00E62CC1" w:rsidP="008A2457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</w:t>
      </w:r>
      <w:r w:rsidR="004B7D9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 w:rsidR="004B7D9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5</w:t>
      </w:r>
      <w:r w:rsidR="004B7D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4B7D98">
        <w:rPr>
          <w:rFonts w:ascii="Times New Roman" w:eastAsiaTheme="minorEastAsia" w:hAnsi="Times New Roman" w:cs="Times New Roman"/>
          <w:sz w:val="28"/>
          <w:szCs w:val="28"/>
          <w:lang w:eastAsia="ru-RU"/>
        </w:rPr>
        <w:t>252</w:t>
      </w:r>
    </w:p>
    <w:p w:rsidR="00E62CC1" w:rsidRDefault="00E62CC1" w:rsidP="008A2457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2CC1" w:rsidRDefault="00E62CC1" w:rsidP="008A2457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</w:t>
      </w:r>
    </w:p>
    <w:p w:rsidR="00473F9E" w:rsidRDefault="00473F9E" w:rsidP="008A2457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м Совета депутатов </w:t>
      </w:r>
    </w:p>
    <w:p w:rsidR="00473F9E" w:rsidRDefault="00473F9E" w:rsidP="008A2457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Луговской</w:t>
      </w:r>
    </w:p>
    <w:p w:rsidR="00473F9E" w:rsidRDefault="00473F9E" w:rsidP="008A2457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______» _____________</w:t>
      </w:r>
      <w:r w:rsidR="00154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15</w:t>
      </w:r>
    </w:p>
    <w:p w:rsidR="001543EB" w:rsidRDefault="001543E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43EB" w:rsidRDefault="001543E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43EB" w:rsidRDefault="001543E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35FE" w:rsidRDefault="003035FE" w:rsidP="001543EB">
      <w:pPr>
        <w:spacing w:after="0" w:line="240" w:lineRule="auto"/>
        <w:ind w:left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035FE" w:rsidRDefault="003035FE" w:rsidP="001543EB">
      <w:pPr>
        <w:spacing w:after="0" w:line="240" w:lineRule="auto"/>
        <w:ind w:left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035FE" w:rsidRDefault="003035FE" w:rsidP="001543EB">
      <w:pPr>
        <w:spacing w:after="0" w:line="240" w:lineRule="auto"/>
        <w:ind w:left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035FE" w:rsidRDefault="003035FE" w:rsidP="001543EB">
      <w:pPr>
        <w:spacing w:after="0" w:line="240" w:lineRule="auto"/>
        <w:ind w:left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543EB" w:rsidRDefault="001543EB" w:rsidP="003035F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ЕКТ </w:t>
      </w:r>
    </w:p>
    <w:p w:rsidR="001543EB" w:rsidRDefault="001543EB" w:rsidP="003035F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ИРОВКИ И МЕЖЕВАНИЯ</w:t>
      </w:r>
    </w:p>
    <w:p w:rsidR="001543EB" w:rsidRDefault="001543EB" w:rsidP="003035F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ОВОЙ СЕЛИТЕБНОЙ ТЕРРИТОРИИ </w:t>
      </w:r>
    </w:p>
    <w:p w:rsidR="001543EB" w:rsidRPr="001543EB" w:rsidRDefault="003035FE" w:rsidP="003035F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П</w:t>
      </w:r>
      <w:r w:rsidR="001543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ЛУГОВСКОЙ</w:t>
      </w: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Pr="00401BB1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401BB1">
      <w:pPr>
        <w:rPr>
          <w:rFonts w:eastAsiaTheme="minorEastAsia"/>
          <w:lang w:eastAsia="ru-RU"/>
        </w:rPr>
      </w:pPr>
    </w:p>
    <w:p w:rsidR="00401BB1" w:rsidRPr="00401BB1" w:rsidRDefault="00401BB1" w:rsidP="00401B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1BB1" w:rsidRPr="00401BB1" w:rsidRDefault="00401BB1" w:rsidP="00401B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1BB1" w:rsidRPr="00401BB1" w:rsidRDefault="00401BB1" w:rsidP="00401B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1BB1" w:rsidRPr="00401BB1" w:rsidRDefault="00401BB1" w:rsidP="00401B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5FE" w:rsidRDefault="003035FE" w:rsidP="003035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3035FE" w:rsidP="003035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Луговской</w:t>
      </w:r>
    </w:p>
    <w:p w:rsidR="003035FE" w:rsidRDefault="003035FE" w:rsidP="003035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</w:p>
    <w:p w:rsidR="00A9358B" w:rsidRPr="00A9358B" w:rsidRDefault="00A9358B" w:rsidP="00A9358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26067812"/>
      <w:bookmarkStart w:id="1" w:name="_Toc341192044"/>
      <w:r w:rsidRPr="00A93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0"/>
      <w:bookmarkEnd w:id="1"/>
    </w:p>
    <w:p w:rsidR="00A9358B" w:rsidRPr="00A9358B" w:rsidRDefault="00A9358B" w:rsidP="00A935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58B" w:rsidRPr="00A9358B" w:rsidRDefault="00A9358B" w:rsidP="00A9358B">
      <w:pPr>
        <w:tabs>
          <w:tab w:val="left" w:pos="-4678"/>
          <w:tab w:val="right" w:leader="dot" w:pos="9344"/>
        </w:tabs>
        <w:spacing w:after="0" w:line="24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r w:rsidRPr="00A9358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9358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A9358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341192041" w:history="1">
        <w:r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СОДЕРЖАНИЕ</w:t>
        </w:r>
        <w:r w:rsidRPr="00A9358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Pr="00A935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</w:p>
    <w:p w:rsidR="00A9358B" w:rsidRPr="00A9358B" w:rsidRDefault="0007446C" w:rsidP="00A9358B">
      <w:pPr>
        <w:tabs>
          <w:tab w:val="left" w:pos="-4678"/>
          <w:tab w:val="right" w:leader="dot" w:pos="9344"/>
        </w:tabs>
        <w:spacing w:after="0" w:line="24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41192042" w:history="1">
        <w:r w:rsidR="00A9358B"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СОСТАВ ПРОЕКТА ПЛАНИРОВКИ</w:t>
        </w:r>
        <w:r w:rsidR="00A9358B" w:rsidRPr="00A9358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A9358B" w:rsidRPr="00A935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</w:p>
    <w:p w:rsidR="00A9358B" w:rsidRPr="00A9358B" w:rsidRDefault="0007446C" w:rsidP="00A9358B">
      <w:pPr>
        <w:tabs>
          <w:tab w:val="left" w:pos="-4678"/>
          <w:tab w:val="right" w:leader="dot" w:pos="9344"/>
        </w:tabs>
        <w:spacing w:after="0" w:line="24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41192044" w:history="1">
        <w:r w:rsidR="00A9358B"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СОСТАВ ПРОЕКТА МЕЖЕВАНИЯ ТЕРРИТОРИИ</w:t>
        </w:r>
        <w:r w:rsidR="00A9358B" w:rsidRPr="00A9358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A9358B" w:rsidRPr="00A935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</w:p>
    <w:p w:rsidR="00A9358B" w:rsidRPr="00A9358B" w:rsidRDefault="0007446C" w:rsidP="00A9358B">
      <w:pPr>
        <w:tabs>
          <w:tab w:val="left" w:pos="-4678"/>
          <w:tab w:val="right" w:leader="dot" w:pos="9344"/>
        </w:tabs>
        <w:spacing w:after="0" w:line="24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41192045" w:history="1">
        <w:r w:rsidR="00A9358B"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ВВЕДЕНИЕ</w:t>
        </w:r>
        <w:r w:rsidR="00A9358B" w:rsidRPr="00A9358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A9358B" w:rsidRPr="00A935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</w:p>
    <w:p w:rsidR="00A9358B" w:rsidRPr="00A9358B" w:rsidRDefault="0007446C" w:rsidP="00A9358B">
      <w:pPr>
        <w:tabs>
          <w:tab w:val="left" w:pos="-4678"/>
          <w:tab w:val="right" w:leader="dot" w:pos="9344"/>
        </w:tabs>
        <w:spacing w:after="0" w:line="24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41192046" w:history="1">
        <w:r w:rsidR="00A9358B"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1.</w:t>
        </w:r>
        <w:r w:rsidR="00A9358B" w:rsidRPr="00A9358B">
          <w:rPr>
            <w:rFonts w:ascii="Calibri" w:eastAsia="Times New Roman" w:hAnsi="Calibri" w:cs="Times New Roman"/>
            <w:noProof/>
            <w:lang w:eastAsia="ru-RU"/>
          </w:rPr>
          <w:tab/>
        </w:r>
        <w:r w:rsidR="00A9358B"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ПОЛОЖЕНИЯ О РАЗМЕЩЕНИИ ОБЪЕКТОВ КАПИТАЛЬНОГО СТРОИТЕЛЬСТВА ФЕДЕРАЛЬНОГО, РЕГИОНАЛЬНОГО И МЕСТНОГО ЗНАЧЕНИЯ, ИХ ХАРАКТЕРИСТИКИ</w:t>
        </w:r>
        <w:r w:rsidR="00A9358B" w:rsidRPr="00A9358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A9358B" w:rsidRPr="00A935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</w:p>
    <w:p w:rsidR="00A9358B" w:rsidRPr="00A9358B" w:rsidRDefault="0007446C" w:rsidP="00A9358B">
      <w:pPr>
        <w:tabs>
          <w:tab w:val="left" w:pos="-4678"/>
          <w:tab w:val="right" w:leader="dot" w:pos="9344"/>
        </w:tabs>
        <w:spacing w:after="0" w:line="24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41192048" w:history="1">
        <w:r w:rsidR="00A9358B"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1.1. Характеристика развития проектируемой территории</w:t>
        </w:r>
        <w:r w:rsidR="00A9358B" w:rsidRPr="00A9358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A9358B" w:rsidRPr="00A935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</w:p>
    <w:p w:rsidR="00A9358B" w:rsidRPr="00A9358B" w:rsidRDefault="0007446C" w:rsidP="00A9358B">
      <w:pPr>
        <w:tabs>
          <w:tab w:val="left" w:pos="-4678"/>
          <w:tab w:val="right" w:leader="dot" w:pos="9344"/>
        </w:tabs>
        <w:spacing w:after="0" w:line="24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41192051" w:history="1">
        <w:r w:rsidR="00A9358B"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1.2. Характеристики и технические показатели планируемого развития системы социального обслуживания</w:t>
        </w:r>
        <w:r w:rsidR="00A9358B" w:rsidRPr="00A9358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A9358B" w:rsidRPr="00A935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</w:p>
    <w:p w:rsidR="00A9358B" w:rsidRPr="00A9358B" w:rsidRDefault="0007446C" w:rsidP="00A9358B">
      <w:pPr>
        <w:tabs>
          <w:tab w:val="left" w:pos="-4678"/>
          <w:tab w:val="right" w:leader="dot" w:pos="9344"/>
        </w:tabs>
        <w:spacing w:after="0" w:line="24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41192051" w:history="1">
        <w:r w:rsidR="00A9358B"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1.3. Характеристики и технические показатели планируемого развития системы транспортной инфраструктуры</w:t>
        </w:r>
        <w:r w:rsidR="00A9358B" w:rsidRPr="00A9358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A9358B" w:rsidRPr="00A935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</w:p>
    <w:p w:rsidR="00A9358B" w:rsidRPr="00A9358B" w:rsidRDefault="0007446C" w:rsidP="00A9358B">
      <w:pPr>
        <w:tabs>
          <w:tab w:val="left" w:pos="-4678"/>
          <w:tab w:val="right" w:leader="dot" w:pos="9344"/>
        </w:tabs>
        <w:spacing w:after="0" w:line="24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41192051" w:history="1">
        <w:r w:rsidR="00A9358B"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1.4. Характеристики и технические показатели инженерно-технического обеспечения территории, необходимые для развития территории</w:t>
        </w:r>
        <w:r w:rsidR="00A9358B" w:rsidRPr="00A9358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A9358B" w:rsidRPr="00A935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</w:p>
    <w:p w:rsidR="00A9358B" w:rsidRPr="00A9358B" w:rsidRDefault="00A9358B" w:rsidP="00A9358B">
      <w:pPr>
        <w:tabs>
          <w:tab w:val="right" w:leader="dot" w:pos="9344"/>
        </w:tabs>
        <w:spacing w:after="0" w:line="24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r w:rsidRPr="00A9358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w:anchor="_Toc342034646" w:history="1">
        <w:r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2.   МЕТОДИЧЕСКИЕ ПОДХОДЫ, ПРИМЕНЯЕМЫЕ ПРИ РАЗРАБОТКЕ ПРОЕКТНЫХ РЕШЕНИЙ ПО ФОРМИРОВАНИЮ И ПЕРЕРАСПРЕДЕЛЕНИЮ ЗЕМЕЛЬНЫХ УЧАСТКОВ</w:t>
        </w:r>
        <w:r w:rsidRPr="00A9358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Pr="00A935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</w:p>
    <w:p w:rsidR="00A9358B" w:rsidRPr="00A9358B" w:rsidRDefault="0007446C" w:rsidP="00A9358B">
      <w:pPr>
        <w:tabs>
          <w:tab w:val="left" w:pos="-4678"/>
          <w:tab w:val="right" w:leader="dot" w:pos="9344"/>
        </w:tabs>
        <w:spacing w:after="0" w:line="24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41192051" w:history="1">
        <w:r w:rsidR="00A9358B" w:rsidRPr="00A9358B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2.1. Проектные решения</w:t>
        </w:r>
        <w:r w:rsidR="00A9358B" w:rsidRPr="00A9358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A9358B" w:rsidRPr="00A935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A9358B" w:rsidRDefault="00A9358B" w:rsidP="00A93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3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СТАВ ПРОЕКТА ПЛАНИРОВКИ</w:t>
      </w:r>
    </w:p>
    <w:p w:rsidR="00A9358B" w:rsidRPr="00A9358B" w:rsidRDefault="00A9358B" w:rsidP="00A93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9358B" w:rsidRPr="00A9358B" w:rsidTr="00DF40B2">
        <w:trPr>
          <w:trHeight w:val="2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атериалов</w:t>
            </w:r>
          </w:p>
        </w:tc>
      </w:tr>
      <w:tr w:rsidR="00A9358B" w:rsidRPr="00A9358B" w:rsidTr="00DF40B2">
        <w:trPr>
          <w:trHeight w:val="20"/>
        </w:trPr>
        <w:tc>
          <w:tcPr>
            <w:tcW w:w="9356" w:type="dxa"/>
            <w:gridSpan w:val="2"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Текстовые материалы</w:t>
            </w:r>
          </w:p>
        </w:tc>
      </w:tr>
      <w:tr w:rsidR="00A9358B" w:rsidRPr="00A9358B" w:rsidTr="00DF40B2">
        <w:trPr>
          <w:trHeight w:val="20"/>
        </w:trPr>
        <w:tc>
          <w:tcPr>
            <w:tcW w:w="3686" w:type="dxa"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риалы основной части проекта (утверждаемая часть)</w:t>
            </w:r>
          </w:p>
        </w:tc>
        <w:tc>
          <w:tcPr>
            <w:tcW w:w="5670" w:type="dxa"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ложения о размещении объектов капитального строительства федерального, регионального и местного значения, их характеристики».</w:t>
            </w:r>
          </w:p>
        </w:tc>
      </w:tr>
      <w:tr w:rsidR="00A9358B" w:rsidRPr="00A9358B" w:rsidTr="00DF40B2">
        <w:trPr>
          <w:trHeight w:val="20"/>
        </w:trPr>
        <w:tc>
          <w:tcPr>
            <w:tcW w:w="3686" w:type="dxa"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риалы по обоснованию проекта (обосновывающая часть)</w:t>
            </w:r>
          </w:p>
        </w:tc>
        <w:tc>
          <w:tcPr>
            <w:tcW w:w="5670" w:type="dxa"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яснительная записка».</w:t>
            </w:r>
          </w:p>
        </w:tc>
      </w:tr>
      <w:tr w:rsidR="00A9358B" w:rsidRPr="00A9358B" w:rsidTr="00DF40B2">
        <w:trPr>
          <w:trHeight w:val="38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 Графические материалы</w:t>
            </w:r>
          </w:p>
        </w:tc>
      </w:tr>
      <w:tr w:rsidR="00A9358B" w:rsidRPr="00A9358B" w:rsidTr="00DF40B2">
        <w:trPr>
          <w:trHeight w:val="116"/>
        </w:trPr>
        <w:tc>
          <w:tcPr>
            <w:tcW w:w="3686" w:type="dxa"/>
            <w:vMerge w:val="restart"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риалы основной части проекта (утверждаемая часть)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ертеж планировки территории (участок 1),</w:t>
            </w:r>
          </w:p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 1:2000, 1 лист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</w:tc>
      </w:tr>
      <w:tr w:rsidR="00A9358B" w:rsidRPr="00A9358B" w:rsidTr="00DF40B2">
        <w:trPr>
          <w:trHeight w:val="116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домость координат поворотных точек, 1 лист;</w:t>
            </w:r>
          </w:p>
        </w:tc>
      </w:tr>
      <w:tr w:rsidR="00A9358B" w:rsidRPr="00A9358B" w:rsidTr="00DF40B2">
        <w:trPr>
          <w:trHeight w:val="116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ертеж планировки территории (участок 2),</w:t>
            </w:r>
          </w:p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 1:2000, 1 лист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</w:tc>
      </w:tr>
      <w:tr w:rsidR="00A9358B" w:rsidRPr="00A9358B" w:rsidTr="00DF40B2">
        <w:trPr>
          <w:trHeight w:val="116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домость координат поворотных точек, 1 лист;</w:t>
            </w:r>
          </w:p>
        </w:tc>
      </w:tr>
      <w:tr w:rsidR="00A9358B" w:rsidRPr="00A9358B" w:rsidTr="00DF40B2">
        <w:trPr>
          <w:trHeight w:val="116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домость координат поворотных точек, 1 лист;</w:t>
            </w:r>
          </w:p>
        </w:tc>
      </w:tr>
      <w:tr w:rsidR="00A9358B" w:rsidRPr="00A9358B" w:rsidTr="00DF40B2">
        <w:trPr>
          <w:trHeight w:val="116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ертеж межевания территории (участок 1),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 1:2000, 1 лист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</w:tc>
      </w:tr>
      <w:tr w:rsidR="00A9358B" w:rsidRPr="00A9358B" w:rsidTr="00DF40B2">
        <w:trPr>
          <w:trHeight w:val="116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домость координат поворотных точек участков, 1 лист;</w:t>
            </w:r>
          </w:p>
        </w:tc>
      </w:tr>
      <w:tr w:rsidR="00A9358B" w:rsidRPr="00A9358B" w:rsidTr="00DF40B2">
        <w:trPr>
          <w:trHeight w:val="116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ертеж межевания территории (участок 2),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 1:2000, 1 лист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</w:tc>
      </w:tr>
      <w:tr w:rsidR="00A9358B" w:rsidRPr="00A9358B" w:rsidTr="00DF40B2">
        <w:trPr>
          <w:trHeight w:val="116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домость координат поворотных точек участков, 1 лист;</w:t>
            </w:r>
          </w:p>
        </w:tc>
      </w:tr>
      <w:tr w:rsidR="00A9358B" w:rsidRPr="00A9358B" w:rsidTr="00DF40B2">
        <w:trPr>
          <w:trHeight w:val="116"/>
        </w:trPr>
        <w:tc>
          <w:tcPr>
            <w:tcW w:w="3686" w:type="dxa"/>
            <w:vMerge w:val="restart"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риалы по обоснованию проекта (обосновывающая часть)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хема расположения проектируемых территорий в генеральном плане п. Луговской, М 1:5 000, 1 лист;</w:t>
            </w:r>
          </w:p>
        </w:tc>
      </w:tr>
      <w:tr w:rsidR="00A9358B" w:rsidRPr="00A9358B" w:rsidTr="00DF40B2">
        <w:trPr>
          <w:trHeight w:val="41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а использования территорий в период подготовки проекта (опорный план)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1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;</w:t>
            </w:r>
          </w:p>
        </w:tc>
      </w:tr>
      <w:tr w:rsidR="00A9358B" w:rsidRPr="00A9358B" w:rsidTr="00DF40B2">
        <w:trPr>
          <w:trHeight w:val="41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а использования территорий в период подготовки проекта (опорный план)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2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;</w:t>
            </w:r>
          </w:p>
        </w:tc>
      </w:tr>
      <w:tr w:rsidR="00A9358B" w:rsidRPr="00A9358B" w:rsidTr="00DF40B2">
        <w:trPr>
          <w:trHeight w:val="41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а организации улично-дорожной сети и схема движения транспорта на соответствующей территории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1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</w:t>
            </w:r>
          </w:p>
        </w:tc>
      </w:tr>
      <w:tr w:rsidR="00A9358B" w:rsidRPr="00A9358B" w:rsidTr="00DF40B2">
        <w:trPr>
          <w:trHeight w:val="41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а организации улично-дорожной сети и схема движения транспорта на соответствующей территории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2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</w:t>
            </w:r>
          </w:p>
        </w:tc>
      </w:tr>
      <w:tr w:rsidR="00A9358B" w:rsidRPr="00A9358B" w:rsidTr="00DF40B2">
        <w:trPr>
          <w:trHeight w:val="335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ы границ зон с особыми условиями использования территории и границ территорий, подверженных риску возникновения чрезвычайных ситуаций природного, техногенного характера и воздействия их последствий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1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;</w:t>
            </w:r>
          </w:p>
        </w:tc>
      </w:tr>
      <w:tr w:rsidR="00A9358B" w:rsidRPr="00A9358B" w:rsidTr="00DF40B2">
        <w:trPr>
          <w:trHeight w:val="335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ы границ зон с особыми условиями использования территории и границ территорий, подверженных риску возникновения чрезвычайных ситуаций природного, техногенного характера и 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оздействия их последствий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2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;</w:t>
            </w:r>
          </w:p>
        </w:tc>
      </w:tr>
      <w:tr w:rsidR="00A9358B" w:rsidRPr="00A9358B" w:rsidTr="00DF40B2">
        <w:trPr>
          <w:trHeight w:val="461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ы вертикальной планировки и инженерной подготовки территорий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1),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 1:2000, 1 лист.</w:t>
            </w:r>
          </w:p>
        </w:tc>
      </w:tr>
      <w:tr w:rsidR="00A9358B" w:rsidRPr="00A9358B" w:rsidTr="00DF40B2">
        <w:trPr>
          <w:trHeight w:val="72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ы вертикальной планировки и инженерной подготовки территорий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2),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 1:2000, 1 лист.</w:t>
            </w:r>
          </w:p>
        </w:tc>
      </w:tr>
      <w:tr w:rsidR="00A9358B" w:rsidRPr="00A9358B" w:rsidTr="00DF40B2">
        <w:trPr>
          <w:trHeight w:val="72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ы размещения инженерных сетей и сооружений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1),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 1:2000, 1лист;</w:t>
            </w:r>
          </w:p>
        </w:tc>
      </w:tr>
      <w:tr w:rsidR="00A9358B" w:rsidRPr="00A9358B" w:rsidTr="00DF40B2">
        <w:trPr>
          <w:trHeight w:val="72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ы размещения инженерных сетей и сооружений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2),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 1:2000, 1лист;</w:t>
            </w:r>
          </w:p>
        </w:tc>
      </w:tr>
      <w:tr w:rsidR="00A9358B" w:rsidRPr="00A9358B" w:rsidTr="00DF40B2">
        <w:trPr>
          <w:trHeight w:val="72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бивочный чертеж красных линий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1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а;</w:t>
            </w:r>
          </w:p>
        </w:tc>
      </w:tr>
      <w:tr w:rsidR="00A9358B" w:rsidRPr="00A9358B" w:rsidTr="00DF40B2">
        <w:trPr>
          <w:trHeight w:val="72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бивочный чертеж красных линий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2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а;</w:t>
            </w:r>
          </w:p>
        </w:tc>
      </w:tr>
      <w:tr w:rsidR="00A9358B" w:rsidRPr="00A9358B" w:rsidTr="00DF40B2">
        <w:trPr>
          <w:trHeight w:val="72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а архитектурно-планировочной организации территории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1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а;</w:t>
            </w:r>
          </w:p>
        </w:tc>
      </w:tr>
      <w:tr w:rsidR="00A9358B" w:rsidRPr="00A9358B" w:rsidTr="00DF40B2">
        <w:trPr>
          <w:trHeight w:val="72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хема архитектурно-планировочной организации территори</w:t>
            </w:r>
            <w:proofErr w:type="gramStart"/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</w:t>
            </w:r>
            <w:proofErr w:type="gramEnd"/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сток 2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а;</w:t>
            </w:r>
          </w:p>
        </w:tc>
      </w:tr>
      <w:tr w:rsidR="00A9358B" w:rsidRPr="00A9358B" w:rsidTr="00DF40B2">
        <w:trPr>
          <w:trHeight w:val="72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а благоустройства и озеленения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1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а;</w:t>
            </w:r>
          </w:p>
        </w:tc>
      </w:tr>
      <w:tr w:rsidR="00A9358B" w:rsidRPr="00A9358B" w:rsidTr="00DF40B2">
        <w:trPr>
          <w:trHeight w:val="723"/>
        </w:trPr>
        <w:tc>
          <w:tcPr>
            <w:tcW w:w="3686" w:type="dxa"/>
            <w:vMerge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а благоустройства и озеленения </w:t>
            </w:r>
            <w:r w:rsidRPr="00A93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часток 2)</w:t>
            </w: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 1:2000, 1 листа;</w:t>
            </w:r>
          </w:p>
        </w:tc>
      </w:tr>
    </w:tbl>
    <w:p w:rsidR="00A9358B" w:rsidRPr="00A9358B" w:rsidRDefault="00A9358B" w:rsidP="00A9358B">
      <w:pPr>
        <w:spacing w:after="160" w:line="259" w:lineRule="auto"/>
        <w:rPr>
          <w:rFonts w:ascii="Calibri" w:eastAsia="Calibri" w:hAnsi="Calibri" w:cs="Times New Roman"/>
        </w:rPr>
      </w:pPr>
    </w:p>
    <w:p w:rsidR="00A9358B" w:rsidRPr="00201F5A" w:rsidRDefault="00A9358B" w:rsidP="00A9358B">
      <w:pPr>
        <w:pageBreakBefore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01F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ВВЕДЕНИЕ</w:t>
      </w:r>
    </w:p>
    <w:p w:rsidR="00A9358B" w:rsidRPr="004B7D98" w:rsidRDefault="00A9358B" w:rsidP="0038307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планировки и межевания новой селитебной территории в п. Луговской выполнен на основании Муниципальной программы «Подготовка перспективных территорий для развития жилищного строительства Ханты-Мансийского района на 2014-2016 годы».</w:t>
      </w:r>
    </w:p>
    <w:p w:rsidR="00A9358B" w:rsidRPr="004B7D98" w:rsidRDefault="00A9358B" w:rsidP="00383074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азработке проекта учтены следующие нормативные документы:</w:t>
      </w:r>
    </w:p>
    <w:p w:rsidR="00A9358B" w:rsidRPr="004B7D98" w:rsidRDefault="00A9358B" w:rsidP="00383074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>- Градостроительный кодекс Р</w:t>
      </w:r>
      <w:r w:rsidR="009C4C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9C4C79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9.12.2004 №190-ФЗ;</w:t>
      </w:r>
    </w:p>
    <w:p w:rsidR="00A9358B" w:rsidRPr="004B7D98" w:rsidRDefault="00A9358B" w:rsidP="00383074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4B7D9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Земельный кодекс </w:t>
      </w:r>
      <w:r w:rsidR="009C4C79"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9C4C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="009C4C79"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9C4C79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="009C4C79"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7D9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т 25.10.2001 №136-ФЗ;</w:t>
      </w:r>
    </w:p>
    <w:p w:rsidR="00A9358B" w:rsidRPr="004B7D98" w:rsidRDefault="00A9358B" w:rsidP="00383074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B7D9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- Водный кодекс </w:t>
      </w:r>
      <w:r w:rsidR="009C4C79"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9C4C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="009C4C79"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9C4C79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4B7D9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т 03.06.2006 №74-Ф</w:t>
      </w:r>
      <w:r w:rsidR="00201F5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З</w:t>
      </w:r>
      <w:r w:rsidRPr="004B7D9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;</w:t>
      </w:r>
    </w:p>
    <w:p w:rsidR="00A9358B" w:rsidRPr="004B7D98" w:rsidRDefault="00A9358B" w:rsidP="00383074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B7D9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- Лесной кодекс </w:t>
      </w:r>
      <w:r w:rsidR="009C4C79"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9C4C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="009C4C79"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9C4C79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4B7D9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т 04.12.2006 №200-ФЗ;</w:t>
      </w:r>
    </w:p>
    <w:p w:rsidR="00A9358B" w:rsidRPr="004B7D98" w:rsidRDefault="00A9358B" w:rsidP="00383074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B7D9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Федеральный закон от 06.10.2003 №131-ФЗ «Об общих принципах организации местного самоуправления в Р</w:t>
      </w:r>
      <w:r w:rsidR="008B4E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ссийской </w:t>
      </w:r>
      <w:r w:rsidRPr="004B7D9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Ф</w:t>
      </w:r>
      <w:r w:rsidR="008B4E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дерации</w:t>
      </w:r>
      <w:r w:rsidRPr="004B7D9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»;</w:t>
      </w:r>
    </w:p>
    <w:p w:rsidR="00A9358B" w:rsidRPr="004B7D98" w:rsidRDefault="00A9358B" w:rsidP="00383074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B7D9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»;</w:t>
      </w:r>
    </w:p>
    <w:p w:rsidR="00A9358B" w:rsidRPr="004B7D98" w:rsidRDefault="00A9358B" w:rsidP="00383074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B7D9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Федеральный закон от 22.07.2008 №123-ФЗ «Технический регламент о требованиях пожарной безопасности»;</w:t>
      </w:r>
    </w:p>
    <w:p w:rsidR="00A9358B" w:rsidRPr="004B7D98" w:rsidRDefault="00A9358B" w:rsidP="00383074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B7D9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Федеральный закон от 30.03.1999 №52-ФЗ «О санитарно-эпидемиологическом благополучии населения»;</w:t>
      </w:r>
    </w:p>
    <w:p w:rsidR="00A9358B" w:rsidRPr="004B7D98" w:rsidRDefault="00A9358B" w:rsidP="00383074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B7D9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Федеральный закон от</w:t>
      </w:r>
      <w:r w:rsidR="00140C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0</w:t>
      </w:r>
      <w:r w:rsidRPr="004B7D9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.02.1998 №28-ФЗ «О гражданской обороне»;</w:t>
      </w:r>
    </w:p>
    <w:p w:rsidR="00A9358B" w:rsidRPr="004B7D98" w:rsidRDefault="00A9358B" w:rsidP="00383074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B7D9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Федеральный закон от 21.12.1994 №68-ФЗ «О защите территорий и населения от чрезвычайных ситуаций природного и техногенного характера»;</w:t>
      </w:r>
    </w:p>
    <w:p w:rsidR="00A9358B" w:rsidRPr="004B7D98" w:rsidRDefault="00A9358B" w:rsidP="00383074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B7D9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Федеральный закон от 24.11.1995 №181-ФЗ «О социальной защите инвалидов в Российской Федерации»;</w:t>
      </w:r>
    </w:p>
    <w:p w:rsidR="00A9358B" w:rsidRPr="004B7D98" w:rsidRDefault="00A9358B" w:rsidP="00383074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4B7D9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П 42.13330.2011 </w:t>
      </w:r>
      <w:r w:rsidR="00FB315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«</w:t>
      </w:r>
      <w:r w:rsidRPr="004B7D9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НиП 2.07.01-89* Градостроительство. Планировка и застройка городских и сельских поселений</w:t>
      </w:r>
      <w:r w:rsidR="00FB315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»</w:t>
      </w:r>
      <w:r w:rsidRPr="004B7D9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;</w:t>
      </w:r>
    </w:p>
    <w:p w:rsidR="00A9358B" w:rsidRPr="004B7D98" w:rsidRDefault="00A9358B" w:rsidP="00383074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4B7D9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НиП 11-04-2003 «Инструкция о порядке разработки, согласования, экспертизе и утверждении градостроительной документации» в части не противоречащей Градостроительному кодексу </w:t>
      </w:r>
      <w:r w:rsidR="004E3D05"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4E3D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="004E3D05"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4E3D05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4B7D9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;</w:t>
      </w:r>
    </w:p>
    <w:p w:rsidR="00A9358B" w:rsidRPr="004B7D98" w:rsidRDefault="00A9358B" w:rsidP="00383074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B7D9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Закон Ханты-Мансийского автономного округа – Югры от 18.04.2007 №39-оз «О градостроительной деятельности на территории Ханты-Мансийского автономного округа – Югры»;</w:t>
      </w:r>
    </w:p>
    <w:p w:rsidR="00A9358B" w:rsidRPr="004B7D98" w:rsidRDefault="00A9358B" w:rsidP="00383074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Постановление от 13.06.2007 №153-п «О составе и содержании проектов планировки территории, подготовка которых осуществляется на основании документов территориального планирования Х</w:t>
      </w:r>
      <w:r w:rsidR="002F692F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ы-Мансийского автономного округа</w:t>
      </w:r>
      <w:r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>-Югры, документов территориального планирования муниципальных образований автономного округа»;</w:t>
      </w:r>
    </w:p>
    <w:p w:rsidR="00A9358B" w:rsidRPr="004B7D98" w:rsidRDefault="00A9358B" w:rsidP="00383074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тановление главы Ханты-Мансийского района от 26.11.2008 №138 «Об утверждении положения о порядке подготовки документации по планировке территории Ханты-Мансийского района»;</w:t>
      </w:r>
    </w:p>
    <w:p w:rsidR="00A9358B" w:rsidRPr="004B7D98" w:rsidRDefault="00A9358B" w:rsidP="00383074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ешение Совета </w:t>
      </w:r>
      <w:r w:rsidR="008B4E28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путатов сельского поселения Луговской от 25.12.2012 №88 «Об утверждении генеральных планов и правил землепользования и застройки сельского поселения Луговской, п. Луговской, п. </w:t>
      </w:r>
      <w:proofErr w:type="gramStart"/>
      <w:r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пичный</w:t>
      </w:r>
      <w:proofErr w:type="gramEnd"/>
      <w:r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>, с. Троица, д. Белогорье, д. Ягурьях».</w:t>
      </w:r>
    </w:p>
    <w:p w:rsidR="00247C01" w:rsidRDefault="00247C01" w:rsidP="00201F5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F5A" w:rsidRDefault="00A9358B" w:rsidP="00201F5A">
      <w:pPr>
        <w:pStyle w:val="a4"/>
        <w:numPr>
          <w:ilvl w:val="0"/>
          <w:numId w:val="4"/>
        </w:numPr>
        <w:spacing w:after="0" w:line="259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F5A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Я О РАЗМЕЩЕНИИ ОБЪЕКТОВ КАПИТАЛЬНОГО СТРОИТЕЛЬСТВА ФЕДЕРАЛЬНОГО, РЕГИОНАЛЬНОГО И МЕСТНОГО ЗНАЧЕНИЯ, </w:t>
      </w:r>
    </w:p>
    <w:p w:rsidR="00A9358B" w:rsidRPr="00201F5A" w:rsidRDefault="00A9358B" w:rsidP="00201F5A">
      <w:pPr>
        <w:pStyle w:val="a4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F5A">
        <w:rPr>
          <w:rFonts w:ascii="Times New Roman" w:eastAsia="Calibri" w:hAnsi="Times New Roman" w:cs="Times New Roman"/>
          <w:b/>
          <w:sz w:val="28"/>
          <w:szCs w:val="28"/>
        </w:rPr>
        <w:t>ИХ ХАРАКТЕРИСТИКИ</w:t>
      </w:r>
    </w:p>
    <w:p w:rsidR="00247C01" w:rsidRPr="00201F5A" w:rsidRDefault="00247C01" w:rsidP="00247C01">
      <w:pPr>
        <w:pStyle w:val="a4"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GoBack"/>
      <w:bookmarkEnd w:id="2"/>
    </w:p>
    <w:p w:rsidR="00A9358B" w:rsidRPr="004B7D98" w:rsidRDefault="00A9358B" w:rsidP="00DF287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7D98">
        <w:rPr>
          <w:rFonts w:ascii="Times New Roman" w:eastAsia="Calibri" w:hAnsi="Times New Roman" w:cs="Times New Roman"/>
          <w:b/>
          <w:sz w:val="28"/>
          <w:szCs w:val="28"/>
        </w:rPr>
        <w:t>1.1. Характеристика развития проектируемой территории</w:t>
      </w:r>
    </w:p>
    <w:p w:rsidR="00A9358B" w:rsidRPr="004B7D98" w:rsidRDefault="00A9358B" w:rsidP="003830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7D98">
        <w:rPr>
          <w:rFonts w:ascii="Times New Roman" w:eastAsia="Calibri" w:hAnsi="Times New Roman" w:cs="Times New Roman"/>
          <w:sz w:val="28"/>
          <w:szCs w:val="28"/>
        </w:rPr>
        <w:t>Проектируемые территории находятся в северной и южной частях поселка.</w:t>
      </w:r>
      <w:proofErr w:type="gramEnd"/>
      <w:r w:rsidRPr="004B7D98">
        <w:rPr>
          <w:rFonts w:ascii="Times New Roman" w:eastAsia="Calibri" w:hAnsi="Times New Roman" w:cs="Times New Roman"/>
          <w:sz w:val="28"/>
          <w:szCs w:val="28"/>
        </w:rPr>
        <w:t xml:space="preserve"> Северный участок имеет квадратную форму, с северо-востока участка проходит дамба, с юго-востока и северо-запада природные территории, с юго-запада существующая застройка. Южный участок имеет вытянутую форму. С южной и западной стороны участка проходит улица Набережная, с северо-востока пер. Пушкина и ул. Ленина.</w:t>
      </w:r>
    </w:p>
    <w:p w:rsidR="00A9358B" w:rsidRPr="004B7D98" w:rsidRDefault="00A9358B" w:rsidP="0038307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ируемая территория составляет ориентировочно 24,9 га.</w:t>
      </w:r>
    </w:p>
    <w:p w:rsidR="00A9358B" w:rsidRPr="004B7D98" w:rsidRDefault="00A9358B" w:rsidP="0038307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еверном участке проектом предусматривается строительство 4 жилых кварталов. Южный участок разделен на 4 квартала с существующей застройкой и вновь проектируемой. </w:t>
      </w:r>
    </w:p>
    <w:p w:rsidR="00A9358B" w:rsidRPr="004B7D98" w:rsidRDefault="00A9358B" w:rsidP="003830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четное число населения составляет 306 человек при жилищной обеспеченности 27 </w:t>
      </w:r>
      <w:proofErr w:type="spellStart"/>
      <w:r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>м.кв</w:t>
      </w:r>
      <w:proofErr w:type="spellEnd"/>
      <w:r w:rsidRPr="004B7D98">
        <w:rPr>
          <w:rFonts w:ascii="Times New Roman" w:eastAsia="Times New Roman" w:hAnsi="Times New Roman" w:cs="Times New Roman"/>
          <w:sz w:val="28"/>
          <w:szCs w:val="28"/>
          <w:lang w:eastAsia="ar-SA"/>
        </w:rPr>
        <w:t>./чел.</w:t>
      </w:r>
      <w:r w:rsidRPr="004B7D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358B" w:rsidRPr="004B7D98" w:rsidRDefault="00A9358B" w:rsidP="003830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D98">
        <w:rPr>
          <w:rFonts w:ascii="Times New Roman" w:eastAsia="Calibri" w:hAnsi="Times New Roman" w:cs="Times New Roman"/>
          <w:sz w:val="28"/>
          <w:szCs w:val="28"/>
        </w:rPr>
        <w:t>Территория дифференцирована на следующие зоны:</w:t>
      </w:r>
    </w:p>
    <w:p w:rsidR="00A9358B" w:rsidRPr="004B7D98" w:rsidRDefault="00A9358B" w:rsidP="003830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D98">
        <w:rPr>
          <w:rFonts w:ascii="Times New Roman" w:eastAsia="Calibri" w:hAnsi="Times New Roman" w:cs="Times New Roman"/>
          <w:sz w:val="28"/>
          <w:szCs w:val="28"/>
        </w:rPr>
        <w:t>- Зона индивидуальной жилой застройки постоянного проживания;</w:t>
      </w:r>
    </w:p>
    <w:p w:rsidR="00A9358B" w:rsidRPr="004B7D98" w:rsidRDefault="00A9358B" w:rsidP="003830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D98">
        <w:rPr>
          <w:rFonts w:ascii="Times New Roman" w:eastAsia="Calibri" w:hAnsi="Times New Roman" w:cs="Times New Roman"/>
          <w:sz w:val="28"/>
          <w:szCs w:val="28"/>
        </w:rPr>
        <w:t>- Зона социально-бытового назначения.</w:t>
      </w:r>
    </w:p>
    <w:p w:rsidR="00421321" w:rsidRDefault="00421321" w:rsidP="00A9358B">
      <w:pPr>
        <w:suppressAutoHyphens/>
        <w:spacing w:before="240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A9358B" w:rsidRPr="004B7D98" w:rsidRDefault="00A9358B" w:rsidP="00A9358B">
      <w:pPr>
        <w:suppressAutoHyphens/>
        <w:spacing w:before="240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B7D9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Баланс проектируемой территории</w:t>
      </w:r>
    </w:p>
    <w:p w:rsidR="00A9358B" w:rsidRPr="00A9358B" w:rsidRDefault="00A9358B" w:rsidP="00A9358B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86"/>
        <w:gridCol w:w="3949"/>
        <w:gridCol w:w="1134"/>
        <w:gridCol w:w="1134"/>
        <w:gridCol w:w="1134"/>
        <w:gridCol w:w="1134"/>
      </w:tblGrid>
      <w:tr w:rsidR="00A9358B" w:rsidRPr="00A9358B" w:rsidTr="00DF40B2">
        <w:trPr>
          <w:trHeight w:val="600"/>
          <w:tblHeader/>
        </w:trPr>
        <w:tc>
          <w:tcPr>
            <w:tcW w:w="8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№ </w:t>
            </w:r>
            <w:proofErr w:type="gramStart"/>
            <w:r w:rsidRPr="00A9358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</w:t>
            </w:r>
            <w:proofErr w:type="gramEnd"/>
            <w:r w:rsidRPr="00A9358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/п</w:t>
            </w:r>
          </w:p>
        </w:tc>
        <w:tc>
          <w:tcPr>
            <w:tcW w:w="394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ерритория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уществующее положение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ектное решение</w:t>
            </w:r>
          </w:p>
        </w:tc>
      </w:tr>
      <w:tr w:rsidR="00A9358B" w:rsidRPr="00A9358B" w:rsidTr="00DF40B2">
        <w:trPr>
          <w:trHeight w:val="300"/>
          <w:tblHeader/>
        </w:trPr>
        <w:tc>
          <w:tcPr>
            <w:tcW w:w="8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4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г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г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%</w:t>
            </w:r>
          </w:p>
        </w:tc>
      </w:tr>
      <w:tr w:rsidR="00A9358B" w:rsidRPr="00A9358B" w:rsidTr="00DF40B2">
        <w:trPr>
          <w:trHeight w:val="570"/>
        </w:trPr>
        <w:tc>
          <w:tcPr>
            <w:tcW w:w="4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ind w:left="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Территория участка-ВСЕГО: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24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24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100,0</w:t>
            </w:r>
          </w:p>
        </w:tc>
      </w:tr>
      <w:tr w:rsidR="00A9358B" w:rsidRPr="00A9358B" w:rsidTr="00DF40B2">
        <w:trPr>
          <w:trHeight w:val="367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Территория жилой застройк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--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,3</w:t>
            </w:r>
          </w:p>
        </w:tc>
      </w:tr>
      <w:tr w:rsidR="00A9358B" w:rsidRPr="00A9358B" w:rsidTr="00DF40B2">
        <w:trPr>
          <w:trHeight w:val="367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i/>
                <w:lang w:eastAsia="ar-SA"/>
              </w:rPr>
              <w:t>Проектируемые жилые участк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--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lang w:eastAsia="ar-SA"/>
              </w:rPr>
              <w:t>15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61,8</w:t>
            </w:r>
          </w:p>
        </w:tc>
      </w:tr>
      <w:tr w:rsidR="00A9358B" w:rsidRPr="00A9358B" w:rsidTr="00DF40B2">
        <w:trPr>
          <w:trHeight w:val="367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i/>
                <w:lang w:eastAsia="ar-SA"/>
              </w:rPr>
              <w:t>Существующие жилые участк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lang w:eastAsia="ar-SA"/>
              </w:rPr>
              <w:t>15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18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lang w:eastAsia="ar-SA"/>
              </w:rPr>
              <w:t>4,5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18,5</w:t>
            </w:r>
          </w:p>
        </w:tc>
      </w:tr>
      <w:tr w:rsidR="00A9358B" w:rsidRPr="00A9358B" w:rsidTr="00DF40B2">
        <w:trPr>
          <w:trHeight w:val="397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lang w:eastAsia="ar-SA"/>
              </w:rPr>
              <w:t>2.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Территория общего пользова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bottom"/>
          </w:tcPr>
          <w:p w:rsidR="00A9358B" w:rsidRPr="00A9358B" w:rsidRDefault="00A9358B" w:rsidP="00A9358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,7</w:t>
            </w:r>
          </w:p>
        </w:tc>
      </w:tr>
      <w:tr w:rsidR="00A9358B" w:rsidRPr="00A9358B" w:rsidTr="00DF40B2">
        <w:trPr>
          <w:trHeight w:val="397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lang w:eastAsia="ar-SA"/>
              </w:rPr>
              <w:t>2.1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ind w:left="155" w:firstLine="3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i/>
                <w:lang w:eastAsia="ar-SA"/>
              </w:rPr>
              <w:t>Участок социально-бытового назнач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</w:tr>
      <w:tr w:rsidR="00A9358B" w:rsidRPr="00A9358B" w:rsidTr="00DF40B2">
        <w:trPr>
          <w:trHeight w:val="397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lang w:eastAsia="ar-SA"/>
              </w:rPr>
              <w:t>2.2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after="0" w:line="240" w:lineRule="auto"/>
              <w:ind w:left="155" w:firstLine="32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i/>
                <w:lang w:eastAsia="ar-SA"/>
              </w:rPr>
              <w:t>Улицы, проезды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58B" w:rsidRPr="00A9358B" w:rsidRDefault="00A9358B" w:rsidP="00A9358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35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3</w:t>
            </w:r>
          </w:p>
        </w:tc>
      </w:tr>
    </w:tbl>
    <w:p w:rsidR="00A9358B" w:rsidRPr="00DF287B" w:rsidRDefault="00A9358B" w:rsidP="00DF287B">
      <w:pPr>
        <w:pStyle w:val="a4"/>
        <w:numPr>
          <w:ilvl w:val="1"/>
          <w:numId w:val="4"/>
        </w:numPr>
        <w:spacing w:before="240" w:after="0" w:line="259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287B">
        <w:rPr>
          <w:rFonts w:ascii="Times New Roman" w:eastAsia="Calibri" w:hAnsi="Times New Roman" w:cs="Times New Roman"/>
          <w:b/>
          <w:sz w:val="28"/>
          <w:szCs w:val="28"/>
        </w:rPr>
        <w:t>Характеристики и технические показатели планируемого развития системы социального обслуживания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092">
        <w:rPr>
          <w:rFonts w:ascii="Times New Roman" w:eastAsia="Calibri" w:hAnsi="Times New Roman" w:cs="Times New Roman"/>
          <w:sz w:val="28"/>
          <w:szCs w:val="28"/>
        </w:rPr>
        <w:t>Социальная инфраструктура – система необходимых для жизнеобеспечения человека объектов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43092">
        <w:rPr>
          <w:rFonts w:ascii="Times New Roman" w:eastAsia="Calibri" w:hAnsi="Times New Roman" w:cs="Times New Roman"/>
          <w:sz w:val="28"/>
          <w:szCs w:val="28"/>
          <w:u w:val="single"/>
        </w:rPr>
        <w:t>Существующие объекты социального обслуживания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092">
        <w:rPr>
          <w:rFonts w:ascii="Times New Roman" w:eastAsia="Calibri" w:hAnsi="Times New Roman" w:cs="Times New Roman"/>
          <w:sz w:val="28"/>
          <w:szCs w:val="28"/>
        </w:rPr>
        <w:t>- детский сад «Голубок» на 94 места;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092">
        <w:rPr>
          <w:rFonts w:ascii="Times New Roman" w:eastAsia="Calibri" w:hAnsi="Times New Roman" w:cs="Times New Roman"/>
          <w:sz w:val="28"/>
          <w:szCs w:val="28"/>
        </w:rPr>
        <w:t>- детский (подростковый) центр "</w:t>
      </w:r>
      <w:proofErr w:type="spellStart"/>
      <w:r w:rsidRPr="00943092">
        <w:rPr>
          <w:rFonts w:ascii="Times New Roman" w:eastAsia="Calibri" w:hAnsi="Times New Roman" w:cs="Times New Roman"/>
          <w:sz w:val="28"/>
          <w:szCs w:val="28"/>
        </w:rPr>
        <w:t>Землята</w:t>
      </w:r>
      <w:proofErr w:type="spellEnd"/>
      <w:r w:rsidRPr="00943092">
        <w:rPr>
          <w:rFonts w:ascii="Times New Roman" w:eastAsia="Calibri" w:hAnsi="Times New Roman" w:cs="Times New Roman"/>
          <w:sz w:val="28"/>
          <w:szCs w:val="28"/>
        </w:rPr>
        <w:t>";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092">
        <w:rPr>
          <w:rFonts w:ascii="Times New Roman" w:eastAsia="Calibri" w:hAnsi="Times New Roman" w:cs="Times New Roman"/>
          <w:sz w:val="28"/>
          <w:szCs w:val="28"/>
        </w:rPr>
        <w:t>- начальная школа;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092">
        <w:rPr>
          <w:rFonts w:ascii="Times New Roman" w:eastAsia="Calibri" w:hAnsi="Times New Roman" w:cs="Times New Roman"/>
          <w:sz w:val="28"/>
          <w:szCs w:val="28"/>
        </w:rPr>
        <w:t>- средняя школа на 240 учащихся;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092">
        <w:rPr>
          <w:rFonts w:ascii="Times New Roman" w:eastAsia="Calibri" w:hAnsi="Times New Roman" w:cs="Times New Roman"/>
          <w:sz w:val="28"/>
          <w:szCs w:val="28"/>
        </w:rPr>
        <w:t>- больничный комплекс на 40 коек и 80 посещений в смену;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092">
        <w:rPr>
          <w:rFonts w:ascii="Times New Roman" w:eastAsia="Calibri" w:hAnsi="Times New Roman" w:cs="Times New Roman"/>
          <w:sz w:val="28"/>
          <w:szCs w:val="28"/>
        </w:rPr>
        <w:t>- аптека № 85;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092">
        <w:rPr>
          <w:rFonts w:ascii="Times New Roman" w:eastAsia="Calibri" w:hAnsi="Times New Roman" w:cs="Times New Roman"/>
          <w:sz w:val="28"/>
          <w:szCs w:val="28"/>
        </w:rPr>
        <w:t>- клуб на 360 мест;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092">
        <w:rPr>
          <w:rFonts w:ascii="Times New Roman" w:eastAsia="Calibri" w:hAnsi="Times New Roman" w:cs="Times New Roman"/>
          <w:sz w:val="28"/>
          <w:szCs w:val="28"/>
        </w:rPr>
        <w:t>- поселковая библиотека;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092">
        <w:rPr>
          <w:rFonts w:ascii="Times New Roman" w:eastAsia="Calibri" w:hAnsi="Times New Roman" w:cs="Times New Roman"/>
          <w:sz w:val="28"/>
          <w:szCs w:val="28"/>
        </w:rPr>
        <w:t>- магазины (16 зданий);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092">
        <w:rPr>
          <w:rFonts w:ascii="Times New Roman" w:eastAsia="Calibri" w:hAnsi="Times New Roman" w:cs="Times New Roman"/>
          <w:sz w:val="28"/>
          <w:szCs w:val="28"/>
        </w:rPr>
        <w:t>- столовая;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092">
        <w:rPr>
          <w:rFonts w:ascii="Times New Roman" w:eastAsia="Calibri" w:hAnsi="Times New Roman" w:cs="Times New Roman"/>
          <w:sz w:val="28"/>
          <w:szCs w:val="28"/>
        </w:rPr>
        <w:t>- здание администрации;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092">
        <w:rPr>
          <w:rFonts w:ascii="Times New Roman" w:eastAsia="Calibri" w:hAnsi="Times New Roman" w:cs="Times New Roman"/>
          <w:sz w:val="28"/>
          <w:szCs w:val="28"/>
        </w:rPr>
        <w:t>- здание Троицкого лесничества;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092">
        <w:rPr>
          <w:rFonts w:ascii="Times New Roman" w:eastAsia="Calibri" w:hAnsi="Times New Roman" w:cs="Times New Roman"/>
          <w:sz w:val="28"/>
          <w:szCs w:val="28"/>
        </w:rPr>
        <w:t>- почта и радиоузел;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092">
        <w:rPr>
          <w:rFonts w:ascii="Times New Roman" w:eastAsia="Calibri" w:hAnsi="Times New Roman" w:cs="Times New Roman"/>
          <w:sz w:val="28"/>
          <w:szCs w:val="28"/>
        </w:rPr>
        <w:t>- жилищно-эксплуатационный комитет;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092">
        <w:rPr>
          <w:rFonts w:ascii="Times New Roman" w:eastAsia="Calibri" w:hAnsi="Times New Roman" w:cs="Times New Roman"/>
          <w:sz w:val="28"/>
          <w:szCs w:val="28"/>
        </w:rPr>
        <w:t>- пожарное депо.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092">
        <w:rPr>
          <w:rFonts w:ascii="Times New Roman" w:eastAsia="Calibri" w:hAnsi="Times New Roman" w:cs="Times New Roman"/>
          <w:sz w:val="28"/>
          <w:szCs w:val="28"/>
        </w:rPr>
        <w:t>Проектными решениями генерального плана планируется строительство следующих объектов социальной сферы: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очередь строительства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ский сад на 90 мест, расположенный по проекту в планировочном квартале 01:01:05, общей площадью 582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сное здание культурно-досугового центра, в составе которого - администрация, клуб, библиотека и физкультурно-спортивный комплекс с универсальным игровым залом. В  планировочном квартале 01:02:01, общей площадью 4060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рытый каток-корт общей площадью 478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ный по проекту в планировочном квартале 01:02:03.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период 2005-2010 гг. запланировано строительство  молочной кухни на 60 порций в сутки на ребенка до года в планировочном квартале 01:02:11, общей площадью 131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очередь строительства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БО на 15 рабочих мест, в том числе химчистка (</w:t>
      </w:r>
      <w:smartTag w:uri="urn:schemas-microsoft-com:office:smarttags" w:element="metricconverter">
        <w:smartTagPr>
          <w:attr w:name="ProductID" w:val="10 кг"/>
        </w:smartTagPr>
        <w:r w:rsidRPr="009430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кг</w:t>
        </w:r>
      </w:smartTag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й в смену), парикмахерская, ремонтные мастерские и другие обслуживающие предприятия. Планировочный квартал 01:01:03, общая площадь 278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ня с прачечной, 2 здания. Общая площадь составляет </w:t>
      </w:r>
      <w:smartTag w:uri="urn:schemas-microsoft-com:office:smarttags" w:element="metricconverter">
        <w:smartTagPr>
          <w:attr w:name="ProductID" w:val="468 кв. м"/>
        </w:smartTagPr>
        <w:r w:rsidRPr="009430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68 кв. м</w:t>
        </w:r>
      </w:smartTag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ланировочном квартале 01:01:06. Мощность бани составит 12 мест, мощность прачечной </w:t>
      </w:r>
      <w:smartTag w:uri="urn:schemas-microsoft-com:office:smarttags" w:element="metricconverter">
        <w:smartTagPr>
          <w:attr w:name="ProductID" w:val="100 кг"/>
        </w:smartTagPr>
        <w:r w:rsidRPr="009430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кг</w:t>
        </w:r>
      </w:smartTag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ья в смену. 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тый рынок общей площадью 449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ланировочном квартале 01:01:03. 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дион с трибунами в  планировочном квартале 01:01:02. Общая площадь стадиона составит более </w:t>
      </w:r>
      <w:smartTag w:uri="urn:schemas-microsoft-com:office:smarttags" w:element="metricconverter">
        <w:smartTagPr>
          <w:attr w:name="ProductID" w:val="0,5 га"/>
        </w:smartTagPr>
        <w:r w:rsidRPr="009430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5 га</w:t>
        </w:r>
      </w:smartTag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ибун – 288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приятие общественного питания на 63 места. Планируется разместить в квартале 01:02:02. Общая площадь составит 117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оектировано взамен ликвидируемой столовой с увеличением мощности.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та, телеграф, отделение сбербанка и радиоузел в планировочном квартале 01:02:02. Общая площадь зданий составит 318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ение сбербанка рассчитано на одно операционное место.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очередь строительства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жарная часть на 1 выезд. Общая площадь одноэтажного здания составит 611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щение планируется в квартале 01:02:02. 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газин в планировочном квартале 01:02:08, общей площадью 183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газин с пекарней в планировочном квартале 01:01:06, общей площадью магазина </w:t>
      </w:r>
      <w:smartTag w:uri="urn:schemas-microsoft-com:office:smarttags" w:element="metricconverter">
        <w:smartTagPr>
          <w:attr w:name="ProductID" w:val="122 кв. м"/>
        </w:smartTagPr>
        <w:r w:rsidRPr="009430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2 кв. м</w:t>
        </w:r>
      </w:smartTag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 общей площадью пекарни 186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ссейн общей площадью 649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ланировочном квартале 01:01:02.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а лыжного комплекса планируется разместить в планировочном квартале  01:01:06.  Территория, выделенная под строительство комплекса, составляет </w:t>
      </w:r>
      <w:smartTag w:uri="urn:schemas-microsoft-com:office:smarttags" w:element="metricconverter">
        <w:smartTagPr>
          <w:attr w:name="ProductID" w:val="25 га"/>
        </w:smartTagPr>
        <w:r w:rsidRPr="009430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 га</w:t>
        </w:r>
      </w:smartTag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ека, общая площадь которой составит 135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уется разместить в квартале 01:02:11.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втостанция в планировочном квартале 01:01:03 общей площадью 85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овня общая площадью 155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уется размещение в квартале 01:02:01.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иница на 10 ме</w:t>
      </w:r>
      <w:proofErr w:type="gramStart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пл</w:t>
      </w:r>
      <w:proofErr w:type="gramEnd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ровочном квартале 01:02:02. Общая площадь составит 483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358B" w:rsidRPr="00943092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эллинги.  Общая площадь 5 сооружений составит 990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ллинг запланирован для хранения лодок.  </w:t>
      </w:r>
    </w:p>
    <w:p w:rsidR="00A9358B" w:rsidRDefault="00A9358B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брежной территории в планировочном квартале 01:03:08 предусмотрено строительство оборудованного причала для хранения и обслуживания маломерного флота.</w:t>
      </w:r>
    </w:p>
    <w:p w:rsidR="00123987" w:rsidRPr="00943092" w:rsidRDefault="00123987" w:rsidP="00B9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8B" w:rsidRPr="00943092" w:rsidRDefault="00A9358B" w:rsidP="0012398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3092">
        <w:rPr>
          <w:rFonts w:ascii="Times New Roman" w:eastAsia="Calibri" w:hAnsi="Times New Roman" w:cs="Times New Roman"/>
          <w:b/>
          <w:sz w:val="28"/>
          <w:szCs w:val="28"/>
        </w:rPr>
        <w:t>1.3. Характеристики и технические показатели планируемого развития системы транспортной инфраструктуры</w:t>
      </w:r>
    </w:p>
    <w:p w:rsidR="00A9358B" w:rsidRPr="00943092" w:rsidRDefault="00A9358B" w:rsidP="0042132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092">
        <w:rPr>
          <w:rFonts w:ascii="Times New Roman" w:eastAsia="Calibri" w:hAnsi="Times New Roman" w:cs="Times New Roman"/>
          <w:sz w:val="28"/>
          <w:szCs w:val="28"/>
        </w:rPr>
        <w:t>Проектные предложения по транспортному обслуживанию территории разрабатываются с целью обеспечения безопасного движения транспорта и пешеходов в районе нового строительства, а также транспортного обслуживания и определения мест размещения открытых автомобильных стоянок.</w:t>
      </w:r>
    </w:p>
    <w:p w:rsidR="00A9358B" w:rsidRPr="00943092" w:rsidRDefault="00A9358B" w:rsidP="0042132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092">
        <w:rPr>
          <w:rFonts w:ascii="Times New Roman" w:eastAsia="Calibri" w:hAnsi="Times New Roman" w:cs="Times New Roman"/>
          <w:sz w:val="28"/>
          <w:szCs w:val="28"/>
        </w:rPr>
        <w:t>Планируемая улично-дорожная сеть обеспечит связь проектируемой территории с прилегающей улично-дорожной сетью.</w:t>
      </w:r>
    </w:p>
    <w:p w:rsidR="00A9358B" w:rsidRPr="00943092" w:rsidRDefault="00A9358B" w:rsidP="0042132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092">
        <w:rPr>
          <w:rFonts w:ascii="Times New Roman" w:eastAsia="Calibri" w:hAnsi="Times New Roman" w:cs="Times New Roman"/>
          <w:sz w:val="28"/>
          <w:szCs w:val="28"/>
        </w:rPr>
        <w:t>Основными предложениями по развитию улично-дорожной сети и внутриквартального транспортного обслуживания являются:</w:t>
      </w:r>
    </w:p>
    <w:p w:rsidR="00A9358B" w:rsidRPr="00943092" w:rsidRDefault="00A9358B" w:rsidP="0042132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092">
        <w:rPr>
          <w:rFonts w:ascii="Times New Roman" w:eastAsia="Calibri" w:hAnsi="Times New Roman" w:cs="Times New Roman"/>
          <w:sz w:val="28"/>
          <w:szCs w:val="28"/>
        </w:rPr>
        <w:t>1.</w:t>
      </w:r>
      <w:r w:rsidRPr="00943092">
        <w:rPr>
          <w:rFonts w:ascii="Times New Roman" w:eastAsia="Calibri" w:hAnsi="Times New Roman" w:cs="Times New Roman"/>
          <w:sz w:val="28"/>
          <w:szCs w:val="28"/>
        </w:rPr>
        <w:tab/>
        <w:t>Организация транспортной связи планируемой территории с прилегающей улично-дорожной сетью;</w:t>
      </w:r>
    </w:p>
    <w:p w:rsidR="00A9358B" w:rsidRPr="00943092" w:rsidRDefault="00A9358B" w:rsidP="0042132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092">
        <w:rPr>
          <w:rFonts w:ascii="Times New Roman" w:eastAsia="Calibri" w:hAnsi="Times New Roman" w:cs="Times New Roman"/>
          <w:sz w:val="28"/>
          <w:szCs w:val="28"/>
        </w:rPr>
        <w:t>2.</w:t>
      </w:r>
      <w:r w:rsidRPr="00943092">
        <w:rPr>
          <w:rFonts w:ascii="Times New Roman" w:eastAsia="Calibri" w:hAnsi="Times New Roman" w:cs="Times New Roman"/>
          <w:sz w:val="28"/>
          <w:szCs w:val="28"/>
        </w:rPr>
        <w:tab/>
        <w:t>Организация сети внутриквартальных транспортных проездов шириной 7,0 м, которые обеспечивают подъезд к жилым и общественным зданиям с устройством их освещения в темное время суток;</w:t>
      </w:r>
    </w:p>
    <w:p w:rsidR="00A9358B" w:rsidRPr="00943092" w:rsidRDefault="00A9358B" w:rsidP="0042132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092">
        <w:rPr>
          <w:rFonts w:ascii="Times New Roman" w:eastAsia="Calibri" w:hAnsi="Times New Roman" w:cs="Times New Roman"/>
          <w:sz w:val="28"/>
          <w:szCs w:val="28"/>
        </w:rPr>
        <w:t>Движение пешеходов планируется организовать по тротуарам вдоль улиц в жилой застройке, а также посредством устройства пешеходных дорожек. Места пересечения пешеходных и транспортных потоков оборудованы пешеходными переходами (соответствующей дорожной разметкой и дорожными знаками).</w:t>
      </w:r>
    </w:p>
    <w:p w:rsidR="00A9358B" w:rsidRPr="00943092" w:rsidRDefault="00A9358B" w:rsidP="00421321">
      <w:p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Хранение легкового индивидуального транспорта жителей индивидуальной жилой застройки будет осуществляться на приусадебных участках.</w:t>
      </w:r>
    </w:p>
    <w:p w:rsidR="00A9358B" w:rsidRPr="00943092" w:rsidRDefault="00A9358B" w:rsidP="00421321">
      <w:p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рк легковых автомобилей при уровне автомобилизации 300 машин на 1000 жителей и населении 306 человек, составит 0,306 тыс. чел. х 300 </w:t>
      </w:r>
      <w:proofErr w:type="spellStart"/>
      <w:proofErr w:type="gramStart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</w:t>
      </w:r>
      <w:proofErr w:type="spellEnd"/>
      <w:proofErr w:type="gramEnd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= 92 автомобиля.</w:t>
      </w:r>
    </w:p>
    <w:p w:rsidR="00A9358B" w:rsidRPr="00943092" w:rsidRDefault="00A9358B" w:rsidP="00421321">
      <w:p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ом предусматривается следующее размещение </w:t>
      </w:r>
      <w:proofErr w:type="gramStart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 хранения легкового индивидуального транспорта жителей поселка</w:t>
      </w:r>
      <w:proofErr w:type="gramEnd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9358B" w:rsidRPr="00943092" w:rsidRDefault="00A9358B" w:rsidP="00421321">
      <w:p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индивидуальном жилом фонде 92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шино</w:t>
      </w:r>
      <w:proofErr w:type="spellEnd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-мест;</w:t>
      </w:r>
    </w:p>
    <w:p w:rsidR="00A9358B" w:rsidRPr="00943092" w:rsidRDefault="00A9358B" w:rsidP="00421321">
      <w:p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 объекта торгового назначения (5%), 92 авт. х 0,05 = 5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шино</w:t>
      </w:r>
      <w:proofErr w:type="spellEnd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-мест.</w:t>
      </w:r>
    </w:p>
    <w:p w:rsidR="00A9358B" w:rsidRPr="00943092" w:rsidRDefault="00A9358B" w:rsidP="00421321">
      <w:p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технического обслуживания индивидуального транспорта (на основании п. 222 НГПСО, из расчета 200 авт. на 1 пост обслуживания) требуется 92:200= 1 пост.</w:t>
      </w:r>
    </w:p>
    <w:p w:rsidR="00A9358B" w:rsidRPr="00943092" w:rsidRDefault="00A9358B" w:rsidP="00421321">
      <w:p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На территории поселка размещен склад ГСМ, который </w:t>
      </w:r>
      <w:proofErr w:type="gramStart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ет роль</w:t>
      </w:r>
      <w:proofErr w:type="gramEnd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ЗС, для заправки транспорта, расположенный в северо-восточной части поселка; вертолетная площадка – в северо-западной части поселка; пассажирский причал в северо-восточной части поселка.</w:t>
      </w:r>
    </w:p>
    <w:p w:rsidR="00A9358B" w:rsidRPr="00943092" w:rsidRDefault="00A9358B" w:rsidP="00421321">
      <w:pPr>
        <w:spacing w:before="240"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3092">
        <w:rPr>
          <w:rFonts w:ascii="Times New Roman" w:eastAsia="Calibri" w:hAnsi="Times New Roman" w:cs="Times New Roman"/>
          <w:b/>
          <w:sz w:val="28"/>
          <w:szCs w:val="28"/>
        </w:rPr>
        <w:t>1.4. Характеристики и технические показатели инженерно-технического обеспечения территории, необходимые для развития территории</w:t>
      </w:r>
    </w:p>
    <w:p w:rsidR="00A9358B" w:rsidRPr="00943092" w:rsidRDefault="00A9358B" w:rsidP="00675AB4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енняя инженерная инфраструктура учитывает заблаговременность выполнения работ по прокладке магистральных сетей и строительству обслуживающих инженерных сооружений.</w:t>
      </w:r>
    </w:p>
    <w:p w:rsidR="00A9358B" w:rsidRPr="00943092" w:rsidRDefault="00A9358B" w:rsidP="00675AB4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утренняя инженерная инфраструктура запроектирована с учетом следующих принципов:</w:t>
      </w:r>
    </w:p>
    <w:p w:rsidR="00A9358B" w:rsidRPr="00943092" w:rsidRDefault="00A9358B" w:rsidP="00675AB4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рокладка инженерных сетей по застраиваемой территории;</w:t>
      </w:r>
    </w:p>
    <w:p w:rsidR="00A9358B" w:rsidRPr="00943092" w:rsidRDefault="00A9358B" w:rsidP="00675AB4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этапность</w:t>
      </w:r>
      <w:proofErr w:type="spellEnd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дения в эксплуатацию инженерных сетей;</w:t>
      </w:r>
    </w:p>
    <w:p w:rsidR="00A9358B" w:rsidRPr="00943092" w:rsidRDefault="00A9358B" w:rsidP="00675AB4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расположение подземных инженерных сетей вне дворовых территорий жилых домов, элементов благоустройства территории. </w:t>
      </w:r>
    </w:p>
    <w:p w:rsidR="00A9358B" w:rsidRPr="00943092" w:rsidRDefault="00A9358B" w:rsidP="00675AB4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 компактная прокладка инженерных сетей</w:t>
      </w:r>
      <w:r w:rsidRPr="009430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A9358B" w:rsidRPr="00943092" w:rsidRDefault="00A9358B" w:rsidP="00675AB4">
      <w:pPr>
        <w:tabs>
          <w:tab w:val="num" w:pos="0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одоснабжение</w:t>
      </w:r>
    </w:p>
    <w:p w:rsidR="00A9358B" w:rsidRPr="00943092" w:rsidRDefault="00A9358B" w:rsidP="00675AB4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обеспечения комфортной среды проживания населения, генеральным планом предусмотрено обеспечение существующей и проектной застройки централизованной системой холодного водоснабжения. </w:t>
      </w:r>
      <w:r w:rsidRPr="009430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хема водоснабжения - кольцевая. Сети водопровода прокладываются самостоятельно, преимущественно вдоль дорог. Материал труб водопровода – полиэтилен.</w:t>
      </w:r>
    </w:p>
    <w:p w:rsidR="00A9358B" w:rsidRPr="00943092" w:rsidRDefault="00A9358B" w:rsidP="00675AB4">
      <w:pPr>
        <w:tabs>
          <w:tab w:val="num" w:pos="0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одоотведение</w:t>
      </w:r>
    </w:p>
    <w:p w:rsidR="00A9358B" w:rsidRPr="00943092" w:rsidRDefault="00A9358B" w:rsidP="00675AB4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Генеральным планом предусматривается оборудовать всю проектную и существующую застройку деревни централизованной системой канализации. Самотечные сети канализации проложены с учетом существующего рельефа местности и обеспечивают оптимальный отвод сточных вод от зданий. В генеральном плане предусматривается установка перекачивающих насосных канализационных станций, для уменьшения заглубления самотечного коллектора. КНС предлагается выполнить колодезного типа.</w:t>
      </w:r>
    </w:p>
    <w:p w:rsidR="00A9358B" w:rsidRPr="00943092" w:rsidRDefault="00A9358B" w:rsidP="00675AB4">
      <w:pPr>
        <w:tabs>
          <w:tab w:val="num" w:pos="0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Теплоснабжение</w:t>
      </w:r>
    </w:p>
    <w:p w:rsidR="00A9358B" w:rsidRPr="00943092" w:rsidRDefault="00A9358B" w:rsidP="00675AB4">
      <w:pPr>
        <w:tabs>
          <w:tab w:val="num" w:pos="0"/>
        </w:tabs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астки индивидуальной застройки обеспечиваются газовым отоплением и горячим водоснабжением от индивидуальных газовых водонагревателей. </w:t>
      </w:r>
    </w:p>
    <w:p w:rsidR="00A9358B" w:rsidRPr="00943092" w:rsidRDefault="00A9358B" w:rsidP="00675AB4">
      <w:pPr>
        <w:tabs>
          <w:tab w:val="num" w:pos="0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Газоснабжение </w:t>
      </w:r>
    </w:p>
    <w:p w:rsidR="00A9358B" w:rsidRPr="00943092" w:rsidRDefault="00A9358B" w:rsidP="00675AB4">
      <w:pPr>
        <w:tabs>
          <w:tab w:val="num" w:pos="0"/>
        </w:tabs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истема газоснабжения п. Луговской принята смешанная, состоящая из кольцевых газопроводов и присоединяемых к ним тупиковых </w:t>
      </w:r>
      <w:r w:rsidRPr="009430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газопроводов. Газопроводы низкого давления предназначены для подачи газа жилым и общественным зданиям, а также к коммунальным и бытовым объектам.</w:t>
      </w:r>
    </w:p>
    <w:p w:rsidR="00A9358B" w:rsidRPr="00943092" w:rsidRDefault="00A9358B" w:rsidP="00675AB4">
      <w:pPr>
        <w:tabs>
          <w:tab w:val="num" w:pos="0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Электроснабжение</w:t>
      </w:r>
    </w:p>
    <w:p w:rsidR="00A9358B" w:rsidRPr="00943092" w:rsidRDefault="00A9358B" w:rsidP="00675AB4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м проектом разработаны основные вопросы электроснабжения </w:t>
      </w:r>
      <w:proofErr w:type="gramStart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ка</w:t>
      </w:r>
      <w:proofErr w:type="gramEnd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стройки (определены нагрузки нового строительства и определены источники питания).</w:t>
      </w:r>
    </w:p>
    <w:p w:rsidR="00A9358B" w:rsidRPr="00943092" w:rsidRDefault="00A9358B" w:rsidP="00675AB4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ктроснабжение потребителей электрической энергии проектируемого участка в северной части поселка осуществляется от проектируемых ТП 10/0,4кВ. Мощность ТП 10/0,4кВ рассчитывается в следующих стадиях проекта. Проектируемые ТП 10/0,4кВ запитаны от </w:t>
      </w:r>
      <w:proofErr w:type="gramStart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ующей</w:t>
      </w:r>
      <w:proofErr w:type="gramEnd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Л-10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кВ.</w:t>
      </w:r>
      <w:proofErr w:type="spellEnd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9358B" w:rsidRPr="00943092" w:rsidRDefault="00A9358B" w:rsidP="00675AB4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ические сети выполняются:</w:t>
      </w:r>
    </w:p>
    <w:p w:rsidR="00A9358B" w:rsidRPr="00943092" w:rsidRDefault="00A9358B" w:rsidP="00675AB4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душной линией ВЛ-10кВ;</w:t>
      </w:r>
    </w:p>
    <w:p w:rsidR="00A9358B" w:rsidRPr="00943092" w:rsidRDefault="00A9358B" w:rsidP="00675AB4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душной линией ВЛ-0.4кВ;</w:t>
      </w:r>
    </w:p>
    <w:p w:rsidR="00A9358B" w:rsidRPr="00943092" w:rsidRDefault="00A9358B" w:rsidP="00675AB4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опорах ВЛИ-0.4кВ, </w:t>
      </w:r>
      <w:proofErr w:type="gramStart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щенные</w:t>
      </w:r>
      <w:proofErr w:type="gramEnd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наружным освещением.</w:t>
      </w:r>
    </w:p>
    <w:p w:rsidR="00A9358B" w:rsidRPr="00943092" w:rsidRDefault="00A9358B" w:rsidP="00675AB4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ссы ВЛ-10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0,4 </w:t>
      </w:r>
      <w:proofErr w:type="spellStart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очняются рабочим проектом электросетей.</w:t>
      </w:r>
    </w:p>
    <w:p w:rsidR="00A9358B" w:rsidRDefault="00A9358B" w:rsidP="00675AB4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снабжение потребителей электрической энергии проектируемого участка в южной части поселка осуществляется от существующей ТП 10/0,4кВ.</w:t>
      </w:r>
      <w:proofErr w:type="gramEnd"/>
    </w:p>
    <w:p w:rsidR="00675AB4" w:rsidRPr="00943092" w:rsidRDefault="00675AB4" w:rsidP="00675AB4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58B" w:rsidRPr="00675AB4" w:rsidRDefault="00A9358B" w:rsidP="005E257A">
      <w:pPr>
        <w:pStyle w:val="a4"/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675A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ПОДХОДЫ</w:t>
      </w:r>
      <w:proofErr w:type="gramEnd"/>
      <w:r w:rsidRPr="00675A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ПРИМЕНЯЕМЫЕ ПРИ РАЗРАБОТКЕ ПРОЕКТНЫХ РЕШЕНИЙ ПО ФОРМИРОВАНИЮ И ПЕРЕРАСПРЕДЕЛЕНИЮ ЗЕМЕЛЬНЫХ УЧАСТКОВ</w:t>
      </w:r>
    </w:p>
    <w:p w:rsidR="00675AB4" w:rsidRPr="00675AB4" w:rsidRDefault="00675AB4" w:rsidP="00675AB4">
      <w:pPr>
        <w:pStyle w:val="a4"/>
        <w:tabs>
          <w:tab w:val="num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9358B" w:rsidRPr="00943092" w:rsidRDefault="00A9358B" w:rsidP="005E257A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. Проектные решения</w:t>
      </w:r>
    </w:p>
    <w:p w:rsidR="00A9358B" w:rsidRPr="00943092" w:rsidRDefault="00A9358B" w:rsidP="005E257A">
      <w:p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проекта межевания на проектируемой территории осуществлялась в целях установления границ незастроенных земельных участков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ли местного значения.</w:t>
      </w:r>
    </w:p>
    <w:p w:rsidR="00A9358B" w:rsidRPr="00943092" w:rsidRDefault="00A9358B" w:rsidP="005E257A">
      <w:p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ы земельных участков в границах проектируемых территорий устанавливались с учетом фактического землепользования и градостроительных нормативов и правил, действующих в период застройки территорий.</w:t>
      </w:r>
    </w:p>
    <w:p w:rsidR="00A9358B" w:rsidRPr="00943092" w:rsidRDefault="00A9358B" w:rsidP="005E257A">
      <w:p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ируемые земельные участки располагаются в зонах:</w:t>
      </w:r>
    </w:p>
    <w:p w:rsidR="00A9358B" w:rsidRPr="00943092" w:rsidRDefault="00A9358B" w:rsidP="005E257A">
      <w:p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дивидуальной жилой застройки;</w:t>
      </w:r>
    </w:p>
    <w:p w:rsidR="00A9358B" w:rsidRPr="00943092" w:rsidRDefault="00A9358B" w:rsidP="005E257A">
      <w:p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- административно делового назначения;</w:t>
      </w:r>
    </w:p>
    <w:p w:rsidR="00A9358B" w:rsidRPr="00943092" w:rsidRDefault="00A9358B" w:rsidP="005E257A">
      <w:p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родных территорий.</w:t>
      </w:r>
    </w:p>
    <w:p w:rsidR="00A9358B" w:rsidRPr="00943092" w:rsidRDefault="00A9358B" w:rsidP="005E257A">
      <w:p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 на проектируемой территории проектом предусмотрено 101 участок для строительства индивидуальных жилых домов.</w:t>
      </w:r>
    </w:p>
    <w:p w:rsidR="00A9358B" w:rsidRPr="00943092" w:rsidRDefault="00A9358B" w:rsidP="005E257A">
      <w:p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ектом межевания территории определены координаты границ каждого участка. Площадь проектируемых участков под индивидуальную жилую застройку варьируются от 0,10 до 0,23 га.</w:t>
      </w:r>
    </w:p>
    <w:p w:rsidR="00A9358B" w:rsidRPr="00943092" w:rsidRDefault="00A9358B" w:rsidP="005E257A">
      <w:p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убличных сервитутов проектом межевания предусмотрено для содержания и ремонта объектов инженерной и транспортной инфраструктур.</w:t>
      </w:r>
    </w:p>
    <w:p w:rsidR="00A9358B" w:rsidRPr="00943092" w:rsidRDefault="00A9358B" w:rsidP="005E257A">
      <w:p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092">
        <w:rPr>
          <w:rFonts w:ascii="Times New Roman" w:eastAsia="Times New Roman" w:hAnsi="Times New Roman" w:cs="Times New Roman"/>
          <w:sz w:val="28"/>
          <w:szCs w:val="28"/>
          <w:lang w:eastAsia="ar-SA"/>
        </w:rPr>
        <w:t>В графических материалах межевания территорий отображены границы и координаты характерных точек границ земельных участков, указана информация о функциональном использовании земельных участков.</w:t>
      </w: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17F" w:rsidRDefault="006F717F" w:rsidP="00A9358B">
      <w:pPr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2DD9" w:rsidRDefault="00462DD9" w:rsidP="00462DD9">
      <w:pPr>
        <w:tabs>
          <w:tab w:val="num" w:pos="851"/>
        </w:tabs>
        <w:suppressAutoHyphens/>
        <w:spacing w:after="0" w:line="240" w:lineRule="auto"/>
        <w:jc w:val="both"/>
        <w:sectPr w:rsidR="00462DD9" w:rsidSect="00123987">
          <w:headerReference w:type="defaul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462DD9" w:rsidRDefault="004B361E" w:rsidP="00462DD9">
      <w:pPr>
        <w:tabs>
          <w:tab w:val="num" w:pos="851"/>
        </w:tabs>
        <w:suppressAutoHyphens/>
        <w:spacing w:after="0" w:line="240" w:lineRule="auto"/>
        <w:jc w:val="both"/>
        <w:sectPr w:rsidR="00462DD9" w:rsidSect="00462DD9">
          <w:pgSz w:w="16838" w:h="11906" w:orient="landscape"/>
          <w:pgMar w:top="1276" w:right="1134" w:bottom="1559" w:left="1418" w:header="709" w:footer="709" w:gutter="0"/>
          <w:cols w:space="708"/>
          <w:docGrid w:linePitch="360"/>
        </w:sectPr>
      </w:pPr>
      <w:r>
        <w:object w:dxaOrig="178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.85pt;height:453.9pt" o:ole="">
            <v:imagedata r:id="rId11" o:title=""/>
          </v:shape>
          <o:OLEObject Type="Embed" ProgID="AcroExch.Document.7" ShapeID="_x0000_i1025" DrawAspect="Content" ObjectID="_1489989193" r:id="rId12"/>
        </w:object>
      </w:r>
    </w:p>
    <w:p w:rsidR="006F717F" w:rsidRPr="00A9358B" w:rsidRDefault="001261CB" w:rsidP="00462DD9">
      <w:pPr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object w:dxaOrig="12630" w:dyaOrig="17880">
          <v:shape id="_x0000_i1026" type="#_x0000_t75" style="width:453.9pt;height:688.05pt" o:ole="">
            <v:imagedata r:id="rId13" o:title=""/>
          </v:shape>
          <o:OLEObject Type="Embed" ProgID="AcroExch.Document.7" ShapeID="_x0000_i1026" DrawAspect="Content" ObjectID="_1489989194" r:id="rId14"/>
        </w:object>
      </w:r>
    </w:p>
    <w:sectPr w:rsidR="006F717F" w:rsidRPr="00A9358B" w:rsidSect="001D7FF1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6C" w:rsidRDefault="0007446C" w:rsidP="00123987">
      <w:pPr>
        <w:spacing w:after="0" w:line="240" w:lineRule="auto"/>
      </w:pPr>
      <w:r>
        <w:separator/>
      </w:r>
    </w:p>
  </w:endnote>
  <w:endnote w:type="continuationSeparator" w:id="0">
    <w:p w:rsidR="0007446C" w:rsidRDefault="0007446C" w:rsidP="0012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6C" w:rsidRDefault="0007446C" w:rsidP="00123987">
      <w:pPr>
        <w:spacing w:after="0" w:line="240" w:lineRule="auto"/>
      </w:pPr>
      <w:r>
        <w:separator/>
      </w:r>
    </w:p>
  </w:footnote>
  <w:footnote w:type="continuationSeparator" w:id="0">
    <w:p w:rsidR="0007446C" w:rsidRDefault="0007446C" w:rsidP="00123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174230"/>
      <w:docPartObj>
        <w:docPartGallery w:val="Page Numbers (Top of Page)"/>
        <w:docPartUnique/>
      </w:docPartObj>
    </w:sdtPr>
    <w:sdtContent>
      <w:p w:rsidR="00123987" w:rsidRDefault="001239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344">
          <w:rPr>
            <w:noProof/>
          </w:rPr>
          <w:t>8</w:t>
        </w:r>
        <w:r>
          <w:fldChar w:fldCharType="end"/>
        </w:r>
      </w:p>
    </w:sdtContent>
  </w:sdt>
  <w:p w:rsidR="00123987" w:rsidRDefault="001239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71433D"/>
    <w:multiLevelType w:val="multilevel"/>
    <w:tmpl w:val="B6602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99B0A8E"/>
    <w:multiLevelType w:val="hybridMultilevel"/>
    <w:tmpl w:val="A5FEB008"/>
    <w:lvl w:ilvl="0" w:tplc="802A674E">
      <w:start w:val="1"/>
      <w:numFmt w:val="decimal"/>
      <w:lvlText w:val="%1."/>
      <w:lvlJc w:val="left"/>
      <w:pPr>
        <w:ind w:left="3226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1C"/>
    <w:rsid w:val="000261BB"/>
    <w:rsid w:val="00050BB4"/>
    <w:rsid w:val="0007446C"/>
    <w:rsid w:val="00083C44"/>
    <w:rsid w:val="00090A7C"/>
    <w:rsid w:val="000C0274"/>
    <w:rsid w:val="00102E72"/>
    <w:rsid w:val="0012156C"/>
    <w:rsid w:val="00123987"/>
    <w:rsid w:val="00125D51"/>
    <w:rsid w:val="001261CB"/>
    <w:rsid w:val="00132B12"/>
    <w:rsid w:val="00140C96"/>
    <w:rsid w:val="001543EB"/>
    <w:rsid w:val="001676DC"/>
    <w:rsid w:val="001D7FF1"/>
    <w:rsid w:val="00201F5A"/>
    <w:rsid w:val="00214CCC"/>
    <w:rsid w:val="00244961"/>
    <w:rsid w:val="00247C01"/>
    <w:rsid w:val="002F692F"/>
    <w:rsid w:val="003035FE"/>
    <w:rsid w:val="003332BF"/>
    <w:rsid w:val="00354D01"/>
    <w:rsid w:val="00360A71"/>
    <w:rsid w:val="00383074"/>
    <w:rsid w:val="003C3344"/>
    <w:rsid w:val="003C6B1C"/>
    <w:rsid w:val="003E2105"/>
    <w:rsid w:val="003E7BB2"/>
    <w:rsid w:val="003F00A1"/>
    <w:rsid w:val="00401BB1"/>
    <w:rsid w:val="00404AA1"/>
    <w:rsid w:val="00421321"/>
    <w:rsid w:val="00462DD9"/>
    <w:rsid w:val="00473F9E"/>
    <w:rsid w:val="004B361E"/>
    <w:rsid w:val="004B7D98"/>
    <w:rsid w:val="004C6B7B"/>
    <w:rsid w:val="004C710E"/>
    <w:rsid w:val="004E3D05"/>
    <w:rsid w:val="004F24DE"/>
    <w:rsid w:val="005429E2"/>
    <w:rsid w:val="00555F49"/>
    <w:rsid w:val="005732F2"/>
    <w:rsid w:val="00582C22"/>
    <w:rsid w:val="005B2C7B"/>
    <w:rsid w:val="005E257A"/>
    <w:rsid w:val="00650F05"/>
    <w:rsid w:val="00675AB4"/>
    <w:rsid w:val="006A5701"/>
    <w:rsid w:val="006E5BDA"/>
    <w:rsid w:val="006F717F"/>
    <w:rsid w:val="00753872"/>
    <w:rsid w:val="0076337C"/>
    <w:rsid w:val="007C3E95"/>
    <w:rsid w:val="007C5959"/>
    <w:rsid w:val="00801108"/>
    <w:rsid w:val="0080218B"/>
    <w:rsid w:val="0085127A"/>
    <w:rsid w:val="008544A8"/>
    <w:rsid w:val="008A2457"/>
    <w:rsid w:val="008A6389"/>
    <w:rsid w:val="008B4E28"/>
    <w:rsid w:val="008E17CA"/>
    <w:rsid w:val="00911271"/>
    <w:rsid w:val="009169D2"/>
    <w:rsid w:val="0092043E"/>
    <w:rsid w:val="00923272"/>
    <w:rsid w:val="009249BA"/>
    <w:rsid w:val="0093629A"/>
    <w:rsid w:val="00937F82"/>
    <w:rsid w:val="00943092"/>
    <w:rsid w:val="00975229"/>
    <w:rsid w:val="00980E34"/>
    <w:rsid w:val="00985165"/>
    <w:rsid w:val="0099250F"/>
    <w:rsid w:val="009A7531"/>
    <w:rsid w:val="009C4C79"/>
    <w:rsid w:val="00A85B4F"/>
    <w:rsid w:val="00A9358B"/>
    <w:rsid w:val="00A950D2"/>
    <w:rsid w:val="00AF3164"/>
    <w:rsid w:val="00B03F43"/>
    <w:rsid w:val="00B2262C"/>
    <w:rsid w:val="00B26C62"/>
    <w:rsid w:val="00B33668"/>
    <w:rsid w:val="00B82194"/>
    <w:rsid w:val="00B9133C"/>
    <w:rsid w:val="00B97CE7"/>
    <w:rsid w:val="00BA42DF"/>
    <w:rsid w:val="00BB4AB2"/>
    <w:rsid w:val="00C05444"/>
    <w:rsid w:val="00C60BC0"/>
    <w:rsid w:val="00C6102E"/>
    <w:rsid w:val="00C870D3"/>
    <w:rsid w:val="00CB3A91"/>
    <w:rsid w:val="00CD629B"/>
    <w:rsid w:val="00D771B2"/>
    <w:rsid w:val="00D863E8"/>
    <w:rsid w:val="00D930E0"/>
    <w:rsid w:val="00DA362E"/>
    <w:rsid w:val="00DF06A0"/>
    <w:rsid w:val="00DF287B"/>
    <w:rsid w:val="00E423E8"/>
    <w:rsid w:val="00E62CC1"/>
    <w:rsid w:val="00E67CC2"/>
    <w:rsid w:val="00EA103E"/>
    <w:rsid w:val="00EB4970"/>
    <w:rsid w:val="00EF75F3"/>
    <w:rsid w:val="00F41321"/>
    <w:rsid w:val="00F6554B"/>
    <w:rsid w:val="00F841BF"/>
    <w:rsid w:val="00FA4DC3"/>
    <w:rsid w:val="00FB1542"/>
    <w:rsid w:val="00FB315F"/>
    <w:rsid w:val="00FE15CE"/>
    <w:rsid w:val="00FE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25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37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2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3987"/>
  </w:style>
  <w:style w:type="paragraph" w:styleId="aa">
    <w:name w:val="footer"/>
    <w:basedOn w:val="a"/>
    <w:link w:val="ab"/>
    <w:uiPriority w:val="99"/>
    <w:unhideWhenUsed/>
    <w:rsid w:val="0012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25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37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2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3987"/>
  </w:style>
  <w:style w:type="paragraph" w:styleId="aa">
    <w:name w:val="footer"/>
    <w:basedOn w:val="a"/>
    <w:link w:val="ab"/>
    <w:uiPriority w:val="99"/>
    <w:unhideWhenUsed/>
    <w:rsid w:val="0012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F0AF-A2B5-431F-9471-D5ABA70A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15-04-08T04:06:00Z</cp:lastPrinted>
  <dcterms:created xsi:type="dcterms:W3CDTF">2015-01-16T06:10:00Z</dcterms:created>
  <dcterms:modified xsi:type="dcterms:W3CDTF">2015-04-08T04:07:00Z</dcterms:modified>
</cp:coreProperties>
</file>